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142C" w:rsidP="006C14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 Á R O D N Á    R A D A   S L O V E N S K E J    R E P U B L I K Y</w:t>
      </w:r>
    </w:p>
    <w:p w:rsidR="006C142C" w:rsidP="006C142C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VI. volebné obdobie</w:t>
      </w:r>
    </w:p>
    <w:p w:rsidR="006C142C" w:rsidP="006C142C">
      <w:pPr>
        <w:rPr>
          <w:bCs/>
        </w:rPr>
      </w:pPr>
    </w:p>
    <w:p w:rsidR="006C142C" w:rsidP="006C142C">
      <w:pPr>
        <w:jc w:val="center"/>
        <w:rPr>
          <w:b/>
          <w:bCs/>
          <w:sz w:val="28"/>
          <w:szCs w:val="28"/>
        </w:rPr>
      </w:pPr>
      <w:r w:rsidR="00805664">
        <w:rPr>
          <w:b/>
          <w:bCs/>
          <w:sz w:val="28"/>
          <w:szCs w:val="28"/>
        </w:rPr>
        <w:t>187</w:t>
      </w:r>
    </w:p>
    <w:p w:rsidR="006C142C" w:rsidP="006C142C">
      <w:pPr>
        <w:rPr>
          <w:bCs/>
        </w:rPr>
      </w:pPr>
    </w:p>
    <w:p w:rsidR="006C142C" w:rsidP="006C142C">
      <w:pPr>
        <w:jc w:val="center"/>
        <w:rPr>
          <w:b/>
          <w:bCs/>
        </w:rPr>
      </w:pPr>
      <w:r>
        <w:rPr>
          <w:b/>
          <w:bCs/>
        </w:rPr>
        <w:t>VLÁDNY NÁVRH</w:t>
      </w:r>
    </w:p>
    <w:p w:rsidR="006C142C" w:rsidP="006C142C">
      <w:pPr>
        <w:pStyle w:val="Heading1"/>
      </w:pPr>
      <w:r>
        <w:t>ZÁKON</w:t>
      </w:r>
    </w:p>
    <w:p w:rsidR="006C142C" w:rsidRPr="00B879F1" w:rsidP="006C142C">
      <w:pPr>
        <w:pStyle w:val="Heading2"/>
        <w:keepLines w:val="0"/>
        <w:rPr>
          <w:lang w:val="sk-SK"/>
        </w:rPr>
      </w:pPr>
      <w:r>
        <w:rPr>
          <w:lang w:val="sk-SK"/>
        </w:rPr>
        <w:t>z .................... 2012</w:t>
      </w:r>
    </w:p>
    <w:p w:rsidR="00832D7E" w:rsidRPr="003A78D1" w:rsidP="00184B53">
      <w:pPr>
        <w:pStyle w:val="Heading2"/>
        <w:rPr>
          <w:szCs w:val="24"/>
        </w:rPr>
      </w:pPr>
      <w:r w:rsidRPr="003A78D1">
        <w:rPr>
          <w:szCs w:val="24"/>
          <w:lang w:val="sk-SK"/>
        </w:rPr>
        <w:t xml:space="preserve">o </w:t>
      </w:r>
      <w:r w:rsidRPr="003A78D1">
        <w:rPr>
          <w:szCs w:val="24"/>
        </w:rPr>
        <w:t>neprimeraných podmienkach v</w:t>
      </w:r>
      <w:r w:rsidR="00413F04">
        <w:rPr>
          <w:szCs w:val="24"/>
        </w:rPr>
        <w:t> </w:t>
      </w:r>
      <w:r w:rsidRPr="003A78D1">
        <w:rPr>
          <w:szCs w:val="24"/>
        </w:rPr>
        <w:t>obchodných</w:t>
      </w:r>
      <w:r w:rsidR="00413F04">
        <w:rPr>
          <w:szCs w:val="24"/>
          <w:lang w:val="sk-SK"/>
        </w:rPr>
        <w:t xml:space="preserve"> </w:t>
      </w:r>
      <w:r w:rsidRPr="003A78D1">
        <w:rPr>
          <w:szCs w:val="24"/>
        </w:rPr>
        <w:t>vzťahoch, ktorých predmetom sú potraviny</w:t>
      </w:r>
    </w:p>
    <w:p w:rsidR="00832D7E" w:rsidRPr="003A78D1" w:rsidP="00832D7E">
      <w:pPr>
        <w:pStyle w:val="odsek"/>
        <w:spacing w:before="480" w:after="480"/>
      </w:pPr>
      <w:r w:rsidRPr="003A78D1">
        <w:t>Národná rada Slovenskej republiky</w:t>
      </w:r>
      <w:r w:rsidRPr="003A78D1">
        <w:t xml:space="preserve"> sa uzniesla na tomto zákone:</w:t>
      </w:r>
    </w:p>
    <w:p w:rsidR="00832D7E" w:rsidRPr="003A78D1" w:rsidP="00184B53">
      <w:pPr>
        <w:pStyle w:val="a"/>
      </w:pPr>
    </w:p>
    <w:p w:rsidR="00832D7E" w:rsidRPr="003A78D1" w:rsidP="00832D7E">
      <w:pPr>
        <w:pStyle w:val="Heading2"/>
        <w:rPr>
          <w:szCs w:val="24"/>
        </w:rPr>
      </w:pPr>
      <w:r w:rsidRPr="003A78D1">
        <w:rPr>
          <w:szCs w:val="24"/>
        </w:rPr>
        <w:t>Predmet úpravy</w:t>
      </w:r>
    </w:p>
    <w:p w:rsidR="00832D7E" w:rsidRPr="003A78D1" w:rsidP="00832D7E">
      <w:pPr>
        <w:pStyle w:val="odsek"/>
      </w:pPr>
      <w:r w:rsidRPr="003A78D1">
        <w:t>Tento zákon upravuje</w:t>
      </w:r>
    </w:p>
    <w:p w:rsidR="00832D7E" w:rsidRPr="003A78D1" w:rsidP="00A85686">
      <w:pPr>
        <w:pStyle w:val="adda"/>
        <w:ind w:left="357" w:hanging="357"/>
      </w:pPr>
      <w:r w:rsidRPr="003A78D1">
        <w:t>vymedzenie neprimeraných podmienok</w:t>
      </w:r>
      <w:r w:rsidRPr="003A78D1" w:rsidR="00184B53">
        <w:t xml:space="preserve"> </w:t>
      </w:r>
      <w:r w:rsidRPr="003A78D1">
        <w:t>v</w:t>
      </w:r>
      <w:r w:rsidRPr="003A78D1" w:rsidR="00184B53">
        <w:t> </w:t>
      </w:r>
      <w:r w:rsidRPr="003A78D1">
        <w:t>obchodných</w:t>
      </w:r>
      <w:r w:rsidRPr="003A78D1" w:rsidR="00184B53">
        <w:t xml:space="preserve"> </w:t>
      </w:r>
      <w:r w:rsidRPr="003A78D1">
        <w:t>vzťahoch (ďalej len „neprimeraná podmienka“), ktorých predmetom je potravina</w:t>
      </w:r>
      <w:r>
        <w:rPr>
          <w:rStyle w:val="FootnoteReference"/>
        </w:rPr>
        <w:footnoteReference w:id="2"/>
      </w:r>
      <w:r w:rsidRPr="003A78D1">
        <w:t>) alebo služb</w:t>
      </w:r>
      <w:r w:rsidRPr="003A78D1" w:rsidR="008C0500">
        <w:t>a</w:t>
      </w:r>
      <w:r w:rsidRPr="003A78D1">
        <w:t xml:space="preserve"> spojen</w:t>
      </w:r>
      <w:r w:rsidRPr="003A78D1" w:rsidR="008C0500">
        <w:t>á</w:t>
      </w:r>
      <w:r w:rsidRPr="003A78D1">
        <w:t xml:space="preserve"> s</w:t>
      </w:r>
      <w:r w:rsidRPr="003A78D1" w:rsidR="00184B53">
        <w:t> </w:t>
      </w:r>
      <w:r w:rsidRPr="003A78D1">
        <w:t>predajom</w:t>
      </w:r>
      <w:r w:rsidRPr="003A78D1" w:rsidR="00184B53">
        <w:t xml:space="preserve"> </w:t>
      </w:r>
      <w:r w:rsidRPr="003A78D1">
        <w:t>potraviny,</w:t>
      </w:r>
    </w:p>
    <w:p w:rsidR="00832D7E" w:rsidRPr="003A78D1" w:rsidP="00A85686">
      <w:pPr>
        <w:pStyle w:val="adda"/>
        <w:ind w:left="357" w:hanging="357"/>
      </w:pPr>
      <w:r w:rsidRPr="003A78D1">
        <w:t>kontrolu neprimeran</w:t>
      </w:r>
      <w:r w:rsidRPr="003A78D1">
        <w:t>ých podmienok,</w:t>
      </w:r>
    </w:p>
    <w:p w:rsidR="00832D7E" w:rsidRPr="003A78D1" w:rsidP="00A85686">
      <w:pPr>
        <w:pStyle w:val="adda"/>
        <w:ind w:left="357" w:hanging="357"/>
      </w:pPr>
      <w:r w:rsidRPr="003A78D1">
        <w:t>konanie vo veciach neprimeraných podmienok.</w:t>
      </w:r>
    </w:p>
    <w:p w:rsidR="00832D7E" w:rsidRPr="003A78D1" w:rsidP="00184B53">
      <w:pPr>
        <w:pStyle w:val="a"/>
      </w:pPr>
    </w:p>
    <w:p w:rsidR="00832D7E" w:rsidRPr="003A78D1" w:rsidP="00832D7E">
      <w:pPr>
        <w:pStyle w:val="Heading2"/>
        <w:rPr>
          <w:szCs w:val="24"/>
        </w:rPr>
      </w:pPr>
      <w:r w:rsidRPr="003A78D1">
        <w:rPr>
          <w:szCs w:val="24"/>
        </w:rPr>
        <w:t>Vymedzenie niektorých pojmov</w:t>
      </w:r>
    </w:p>
    <w:p w:rsidR="00832D7E" w:rsidRPr="003A78D1" w:rsidP="00832D7E">
      <w:pPr>
        <w:pStyle w:val="odsek"/>
      </w:pPr>
      <w:r w:rsidRPr="003A78D1">
        <w:t>Na účely tohto zákona sa rozumie</w:t>
      </w:r>
    </w:p>
    <w:p w:rsidR="00860523" w:rsidRPr="004F57BB" w:rsidP="004F57BB">
      <w:pPr>
        <w:pStyle w:val="adda"/>
        <w:numPr>
          <w:ilvl w:val="0"/>
          <w:numId w:val="2"/>
        </w:numPr>
        <w:ind w:left="357" w:hanging="357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4F57BB" w:rsidR="00D21CC3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dberateľ</w:t>
      </w:r>
      <w:r w:rsidRPr="004F57B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m</w:t>
      </w:r>
      <w:r w:rsidRPr="004F57BB" w:rsidR="003225F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účastník obchodného vzťahu, ktorý je prevádzkovateľom </w:t>
      </w:r>
      <w:r w:rsidRPr="004F57BB" w:rsidR="003225FF">
        <w:t>potravinárskeho</w:t>
      </w:r>
      <w:r w:rsidRPr="003225FF" w:rsidR="003225FF">
        <w:t xml:space="preserve"> podniku</w:t>
      </w:r>
      <w:bookmarkStart w:id="0" w:name="_Ref332720849"/>
      <w:r>
        <w:rPr>
          <w:rStyle w:val="FootnoteReference"/>
        </w:rPr>
        <w:footnoteReference w:id="3"/>
      </w:r>
      <w:bookmarkEnd w:id="0"/>
      <w:r w:rsidRPr="00CF5474" w:rsidR="003225FF">
        <w:t>) a odoberá výrobky alebo služby od dodávateľa; odberateľom je aj právnická osoba, ktorá má vo vzťahu k prevádzkovateľovi potravinárskeho podniku postavenie ovládanej alebo ovládajúcej osoby,</w:t>
      </w:r>
      <w:r>
        <w:rPr>
          <w:rStyle w:val="FootnoteReference"/>
        </w:rPr>
        <w:footnoteReference w:id="4"/>
      </w:r>
      <w:r w:rsidRPr="004F57BB" w:rsidR="003225FF">
        <w:t>)</w:t>
      </w:r>
    </w:p>
    <w:p w:rsidR="00832D7E" w:rsidRPr="003A78D1" w:rsidP="004F57BB">
      <w:pPr>
        <w:pStyle w:val="adda"/>
        <w:numPr>
          <w:ilvl w:val="0"/>
          <w:numId w:val="2"/>
        </w:numPr>
        <w:ind w:left="357" w:hanging="357"/>
      </w:pPr>
      <w:r w:rsidRPr="004F57BB" w:rsidR="00D21CC3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dodávateľ</w:t>
      </w:r>
      <w:r w:rsidRPr="004F57BB" w:rsidR="00860523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m</w:t>
      </w:r>
      <w:r w:rsidRPr="004F57BB" w:rsidR="00D21CC3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57BB" w:rsidR="003225FF">
        <w:t xml:space="preserve">účastník obchodného vzťahu, ktorý je </w:t>
      </w:r>
      <w:r w:rsidRPr="004F57BB" w:rsidR="003225F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prevádzkovateľom </w:t>
      </w:r>
      <w:r w:rsidRPr="004F57BB" w:rsidR="003225FF">
        <w:t>potravinárskeho</w:t>
      </w:r>
      <w:r w:rsidRPr="00F06520" w:rsidR="003225FF">
        <w:t xml:space="preserve"> podniku</w:t>
      </w:r>
      <w:r w:rsidRPr="003225FF" w:rsidR="003225FF">
        <w:rPr>
          <w:vertAlign w:val="superscript"/>
        </w:rPr>
        <w:fldChar w:fldCharType="begin"/>
      </w:r>
      <w:r w:rsidRPr="003225FF" w:rsidR="003225FF">
        <w:rPr>
          <w:vertAlign w:val="superscript"/>
        </w:rPr>
        <w:instrText xml:space="preserve"> NOTEREF _Ref332</w:instrText>
      </w:r>
      <w:r w:rsidRPr="003225FF" w:rsidR="003225FF">
        <w:rPr>
          <w:vertAlign w:val="superscript"/>
        </w:rPr>
        <w:instrText xml:space="preserve">720849 \h </w:instrText>
      </w:r>
      <w:r w:rsidR="003225FF">
        <w:rPr>
          <w:vertAlign w:val="superscript"/>
        </w:rPr>
        <w:instrText xml:space="preserve"> \* MERGEFORMAT </w:instrText>
      </w:r>
      <w:r w:rsidRPr="003225FF" w:rsidR="003225FF">
        <w:rPr>
          <w:vertAlign w:val="superscript"/>
        </w:rPr>
        <w:fldChar w:fldCharType="separate"/>
      </w:r>
      <w:r w:rsidR="00A85686">
        <w:rPr>
          <w:vertAlign w:val="superscript"/>
        </w:rPr>
        <w:t>2</w:t>
      </w:r>
      <w:r w:rsidRPr="003225FF" w:rsidR="003225FF">
        <w:rPr>
          <w:vertAlign w:val="superscript"/>
        </w:rPr>
        <w:fldChar w:fldCharType="end"/>
      </w:r>
      <w:r w:rsidRPr="00F06520" w:rsidR="003225FF">
        <w:t>) a dodáva tovar alebo služby odberateľovi,</w:t>
      </w:r>
    </w:p>
    <w:p w:rsidR="00832D7E" w:rsidRPr="003A78D1" w:rsidP="004F57BB">
      <w:pPr>
        <w:pStyle w:val="adda"/>
        <w:numPr>
          <w:ilvl w:val="0"/>
          <w:numId w:val="2"/>
        </w:numPr>
        <w:ind w:left="357" w:hanging="357"/>
      </w:pPr>
      <w:r w:rsidRPr="003A78D1">
        <w:t>obchodným vzťahom vzťah medzi odberateľom a dodávateľom upravený osobitným predpisom</w:t>
      </w:r>
      <w:r>
        <w:rPr>
          <w:rStyle w:val="FootnoteReference"/>
        </w:rPr>
        <w:footnoteReference w:id="5"/>
      </w:r>
      <w:r w:rsidRPr="003A78D1">
        <w:t>)</w:t>
      </w:r>
      <w:r w:rsidR="00A85686">
        <w:t xml:space="preserve"> a týmto zákonom,</w:t>
      </w:r>
    </w:p>
    <w:p w:rsidR="00832D7E" w:rsidRPr="003A78D1" w:rsidP="004F57BB">
      <w:pPr>
        <w:pStyle w:val="adda"/>
        <w:numPr>
          <w:ilvl w:val="0"/>
          <w:numId w:val="2"/>
        </w:numPr>
        <w:ind w:left="357" w:hanging="357"/>
      </w:pPr>
      <w:r w:rsidRPr="003A78D1">
        <w:t xml:space="preserve">peňažným plnením platba poskytnutá </w:t>
      </w:r>
      <w:r w:rsidR="00A85686">
        <w:t>dodávateľom alebo odberateľom</w:t>
      </w:r>
      <w:r w:rsidRPr="003A78D1">
        <w:t xml:space="preserve"> súvisiaca s d</w:t>
      </w:r>
      <w:r w:rsidRPr="003A78D1">
        <w:t>od</w:t>
      </w:r>
      <w:r w:rsidR="00C06F24">
        <w:t>aním</w:t>
      </w:r>
      <w:r w:rsidRPr="003A78D1">
        <w:t xml:space="preserve"> potraviny vrátane platby na obchodné aktivity odberate</w:t>
      </w:r>
      <w:r w:rsidR="00413F04">
        <w:t xml:space="preserve">ľa </w:t>
      </w:r>
      <w:r w:rsidRPr="003A78D1">
        <w:t>potraviny, najmä zľavy, dary, bonusy, rabaty, skontá,</w:t>
      </w:r>
    </w:p>
    <w:p w:rsidR="00832D7E" w:rsidRPr="003A78D1" w:rsidP="004F57BB">
      <w:pPr>
        <w:pStyle w:val="adda"/>
        <w:numPr>
          <w:ilvl w:val="0"/>
          <w:numId w:val="2"/>
        </w:numPr>
        <w:ind w:left="357" w:hanging="357"/>
      </w:pPr>
      <w:r w:rsidRPr="003A78D1">
        <w:t xml:space="preserve">nepeňažným plnením iné plnenie ako plnenie podľa písmena </w:t>
      </w:r>
      <w:r w:rsidR="00AE390F">
        <w:t>d</w:t>
      </w:r>
      <w:r w:rsidRPr="003A78D1">
        <w:t>) súvisiace s</w:t>
      </w:r>
      <w:r w:rsidRPr="003A78D1" w:rsidR="00236929">
        <w:t> </w:t>
      </w:r>
      <w:r w:rsidRPr="003A78D1">
        <w:t>dod</w:t>
      </w:r>
      <w:r w:rsidR="001B3139">
        <w:t>aním</w:t>
      </w:r>
      <w:r w:rsidRPr="003A78D1" w:rsidR="00236929">
        <w:t xml:space="preserve"> </w:t>
      </w:r>
      <w:r w:rsidRPr="003A78D1">
        <w:t>potraviny, najmä vecné dary a</w:t>
      </w:r>
      <w:r w:rsidR="00413F04">
        <w:t> </w:t>
      </w:r>
      <w:r w:rsidRPr="003A78D1">
        <w:t>služby</w:t>
      </w:r>
      <w:r w:rsidR="00413F04">
        <w:t>,</w:t>
      </w:r>
      <w:r w:rsidRPr="003A78D1">
        <w:t xml:space="preserve"> marketingová </w:t>
      </w:r>
      <w:r w:rsidR="003D6B51">
        <w:t>aktivit</w:t>
      </w:r>
      <w:r w:rsidR="003D6B51">
        <w:t>a na podporu</w:t>
      </w:r>
      <w:r w:rsidRPr="003A78D1" w:rsidR="003D6B51">
        <w:t xml:space="preserve"> </w:t>
      </w:r>
      <w:r w:rsidRPr="003A78D1">
        <w:t>pri otvorení novej prevádzkarne, rozvoz potraviny zo skladov odberateľa do jeho prevádzkarní,</w:t>
      </w:r>
    </w:p>
    <w:p w:rsidR="00B870B5" w:rsidP="004F57BB">
      <w:pPr>
        <w:pStyle w:val="adda"/>
        <w:numPr>
          <w:ilvl w:val="0"/>
          <w:numId w:val="2"/>
        </w:numPr>
        <w:ind w:left="357" w:hanging="357"/>
      </w:pPr>
      <w:r w:rsidRPr="003A78D1" w:rsidR="00832D7E">
        <w:t xml:space="preserve">obchodnou aktivitou </w:t>
      </w:r>
      <w:r w:rsidRPr="003A78D1" w:rsidR="00C54D26">
        <w:t>súbor obchodných činností účastníka obchodného vzťahu zameraných na dosiahnutie zisku pri umiestňovaní potravín na trh</w:t>
      </w:r>
      <w:r w:rsidRPr="003A78D1" w:rsidR="00832D7E">
        <w:t>, za ktorú sa považuje aj reklamná akcia a</w:t>
      </w:r>
      <w:r w:rsidR="00413F04">
        <w:t> </w:t>
      </w:r>
      <w:r w:rsidRPr="003A78D1" w:rsidR="00832D7E">
        <w:t>letáková</w:t>
      </w:r>
      <w:r w:rsidR="00413F04">
        <w:t xml:space="preserve"> </w:t>
      </w:r>
      <w:r w:rsidRPr="003A78D1" w:rsidR="00832D7E">
        <w:t>akcia, vrátane tlače a</w:t>
      </w:r>
      <w:r w:rsidR="0093581B">
        <w:t> </w:t>
      </w:r>
      <w:r w:rsidRPr="003A78D1" w:rsidR="00832D7E">
        <w:t>distribúcie</w:t>
      </w:r>
      <w:r w:rsidR="0093581B">
        <w:t>,</w:t>
      </w:r>
      <w:r w:rsidRPr="003A78D1" w:rsidR="00C54D26">
        <w:t xml:space="preserve"> marketingová</w:t>
      </w:r>
      <w:r w:rsidRPr="003A78D1" w:rsidR="00832D7E">
        <w:t xml:space="preserve"> </w:t>
      </w:r>
      <w:r w:rsidR="003D6B51">
        <w:t>aktivita</w:t>
      </w:r>
      <w:r w:rsidRPr="003A78D1" w:rsidR="003D6B51">
        <w:t xml:space="preserve"> </w:t>
      </w:r>
      <w:r w:rsidRPr="003A78D1" w:rsidR="00832D7E">
        <w:t>na podporu ďalšieho predaja</w:t>
      </w:r>
      <w:r w:rsidR="00413F04">
        <w:t xml:space="preserve"> </w:t>
      </w:r>
      <w:r w:rsidRPr="003A78D1" w:rsidR="00832D7E">
        <w:t>potraviny, rozhlasová produkcia v</w:t>
      </w:r>
      <w:r w:rsidR="00860523">
        <w:t> </w:t>
      </w:r>
      <w:r w:rsidRPr="003A78D1" w:rsidR="00832D7E">
        <w:t>prevádzkarni</w:t>
      </w:r>
      <w:r w:rsidR="00860523">
        <w:t>.</w:t>
      </w:r>
    </w:p>
    <w:p w:rsidR="00184B53" w:rsidRPr="003A78D1" w:rsidP="00184B53">
      <w:pPr>
        <w:pStyle w:val="a"/>
      </w:pPr>
    </w:p>
    <w:p w:rsidR="00832D7E" w:rsidRPr="003A78D1" w:rsidP="00184B53">
      <w:pPr>
        <w:pStyle w:val="Heading2"/>
        <w:rPr>
          <w:szCs w:val="24"/>
        </w:rPr>
      </w:pPr>
      <w:r w:rsidR="00E83555">
        <w:rPr>
          <w:lang w:val="sk-SK"/>
        </w:rPr>
        <w:t>Obsah z</w:t>
      </w:r>
      <w:r w:rsidR="00681017">
        <w:rPr>
          <w:lang w:val="sk-SK"/>
        </w:rPr>
        <w:t>mluv</w:t>
      </w:r>
      <w:r w:rsidR="00E83555">
        <w:rPr>
          <w:lang w:val="sk-SK"/>
        </w:rPr>
        <w:t>y</w:t>
      </w:r>
    </w:p>
    <w:p w:rsidR="00832D7E" w:rsidRPr="003A78D1" w:rsidP="00E0513B">
      <w:pPr>
        <w:pStyle w:val="odsek1"/>
      </w:pPr>
      <w:r w:rsidR="00E0513B">
        <w:t>Z</w:t>
      </w:r>
      <w:r w:rsidRPr="00285B31" w:rsidR="00D30778">
        <w:t>mluv</w:t>
      </w:r>
      <w:r w:rsidR="00E0513B">
        <w:t>a</w:t>
      </w:r>
      <w:r w:rsidRPr="00285B31" w:rsidR="00D30778">
        <w:t>, na základe ktorej sa umiestňuje potravina na trh, mus</w:t>
      </w:r>
      <w:r w:rsidR="00E0513B">
        <w:t>í</w:t>
      </w:r>
      <w:r w:rsidRPr="00285B31" w:rsidR="00D30778">
        <w:t xml:space="preserve"> </w:t>
      </w:r>
      <w:r w:rsidR="00E0513B">
        <w:t>obsahovať</w:t>
      </w:r>
      <w:r w:rsidRPr="00285B31" w:rsidR="00D30778">
        <w:t>:</w:t>
      </w:r>
    </w:p>
    <w:p w:rsidR="00832D7E" w:rsidRPr="003A78D1" w:rsidP="004F57BB">
      <w:pPr>
        <w:pStyle w:val="adda"/>
        <w:numPr>
          <w:ilvl w:val="0"/>
          <w:numId w:val="3"/>
        </w:numPr>
        <w:ind w:left="357" w:hanging="357"/>
      </w:pPr>
      <w:r w:rsidRPr="003A78D1">
        <w:t>podmienky nákupu,</w:t>
      </w:r>
    </w:p>
    <w:p w:rsidR="00832D7E" w:rsidRPr="003A78D1" w:rsidP="004F57BB">
      <w:pPr>
        <w:pStyle w:val="adda"/>
        <w:numPr>
          <w:ilvl w:val="0"/>
          <w:numId w:val="3"/>
        </w:numPr>
        <w:ind w:left="357" w:hanging="357"/>
      </w:pPr>
      <w:r w:rsidRPr="003A78D1">
        <w:t xml:space="preserve">určenie </w:t>
      </w:r>
      <w:r w:rsidRPr="003A78D1" w:rsidR="005C606C">
        <w:t xml:space="preserve">objemu </w:t>
      </w:r>
      <w:r w:rsidRPr="003A78D1" w:rsidR="00BB405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a</w:t>
      </w:r>
      <w:r w:rsidR="0093581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BB405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druhu</w:t>
      </w:r>
      <w:r w:rsidR="0093581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>
        <w:t>potraviny</w:t>
      </w:r>
      <w:r w:rsidRPr="003A78D1" w:rsidR="00A55C66">
        <w:t xml:space="preserve"> umiestňovanej na trh</w:t>
      </w:r>
      <w:r w:rsidRPr="003A78D1">
        <w:t>,</w:t>
      </w:r>
    </w:p>
    <w:p w:rsidR="00832D7E" w:rsidRPr="003A78D1" w:rsidP="004F57BB">
      <w:pPr>
        <w:pStyle w:val="adda"/>
        <w:numPr>
          <w:ilvl w:val="0"/>
          <w:numId w:val="3"/>
        </w:numPr>
        <w:ind w:left="357" w:hanging="357"/>
      </w:pPr>
      <w:r w:rsidRPr="003A78D1" w:rsidR="005C606C">
        <w:t xml:space="preserve">spôsob </w:t>
      </w:r>
      <w:r w:rsidRPr="003A78D1">
        <w:t>určeni</w:t>
      </w:r>
      <w:r w:rsidRPr="003A78D1" w:rsidR="005C606C">
        <w:t>a</w:t>
      </w:r>
      <w:r w:rsidRPr="003A78D1">
        <w:t xml:space="preserve"> kúpnej ceny,</w:t>
      </w:r>
    </w:p>
    <w:p w:rsidR="00832D7E" w:rsidRPr="003A78D1" w:rsidP="004F57BB">
      <w:pPr>
        <w:pStyle w:val="adda"/>
        <w:numPr>
          <w:ilvl w:val="0"/>
          <w:numId w:val="3"/>
        </w:numPr>
        <w:ind w:left="357" w:hanging="357"/>
      </w:pPr>
      <w:r w:rsidR="00767F8A">
        <w:t>spôsob</w:t>
      </w:r>
      <w:r w:rsidRPr="003A78D1">
        <w:t xml:space="preserve"> zníženia</w:t>
      </w:r>
      <w:r w:rsidRPr="003A78D1" w:rsidR="00BB4056">
        <w:t xml:space="preserve"> kúpnej</w:t>
      </w:r>
      <w:r w:rsidRPr="003A78D1">
        <w:t xml:space="preserve"> ceny,</w:t>
      </w:r>
    </w:p>
    <w:p w:rsidR="00832D7E" w:rsidRPr="003A78D1" w:rsidP="00767F8A">
      <w:pPr>
        <w:pStyle w:val="adda"/>
        <w:ind w:left="357" w:hanging="357"/>
      </w:pPr>
      <w:r w:rsidRPr="003A78D1">
        <w:t>lehot</w:t>
      </w:r>
      <w:r w:rsidR="00537866">
        <w:t>u</w:t>
      </w:r>
      <w:r w:rsidRPr="003A78D1">
        <w:t xml:space="preserve"> </w:t>
      </w:r>
      <w:r w:rsidR="00537866">
        <w:t xml:space="preserve">na </w:t>
      </w:r>
      <w:r w:rsidRPr="003A78D1">
        <w:t>úhrad</w:t>
      </w:r>
      <w:r w:rsidR="00537866">
        <w:t>u</w:t>
      </w:r>
      <w:r w:rsidRPr="003A78D1">
        <w:t xml:space="preserve"> </w:t>
      </w:r>
      <w:r w:rsidR="00E0513B">
        <w:t>kúpnej ceny</w:t>
      </w:r>
      <w:r w:rsidRPr="003A78D1">
        <w:t>,</w:t>
      </w:r>
    </w:p>
    <w:p w:rsidR="00832D7E" w:rsidP="00767F8A">
      <w:pPr>
        <w:pStyle w:val="adda"/>
        <w:ind w:left="357" w:hanging="357"/>
      </w:pPr>
      <w:r w:rsidR="00767F8A">
        <w:t xml:space="preserve">druh </w:t>
      </w:r>
      <w:r w:rsidRPr="003A78D1">
        <w:t>služby súvisiace</w:t>
      </w:r>
      <w:r w:rsidR="00537866">
        <w:t>j</w:t>
      </w:r>
      <w:r w:rsidRPr="003A78D1">
        <w:t xml:space="preserve"> s</w:t>
      </w:r>
      <w:r w:rsidR="00537866">
        <w:t> </w:t>
      </w:r>
      <w:r w:rsidRPr="003A78D1">
        <w:t>obchodnou</w:t>
      </w:r>
      <w:r w:rsidR="00537866">
        <w:t xml:space="preserve"> </w:t>
      </w:r>
      <w:r w:rsidRPr="003A78D1">
        <w:t>spoluprácou pri ďalších marketingových aktivitách spoj</w:t>
      </w:r>
      <w:r w:rsidRPr="003A78D1">
        <w:t>ených s potravinou.</w:t>
      </w:r>
    </w:p>
    <w:p w:rsidR="00E0513B" w:rsidRPr="003A78D1" w:rsidP="00E0513B">
      <w:pPr>
        <w:pStyle w:val="odsek1"/>
      </w:pPr>
      <w:r>
        <w:t>Lehota na úhradu kúpnej ceny podľa odseku 1 písm. e) je najviac 30 dní odo dňa doručenia faktúry, najneskôr však 45 dní odo dňa dodania potraviny.</w:t>
      </w:r>
    </w:p>
    <w:p w:rsidR="00832D7E" w:rsidRPr="003A78D1" w:rsidP="00184B53">
      <w:pPr>
        <w:pStyle w:val="a"/>
      </w:pPr>
    </w:p>
    <w:p w:rsidR="00832D7E" w:rsidRPr="003A78D1" w:rsidP="0052098C">
      <w:pPr>
        <w:pStyle w:val="Heading2"/>
        <w:spacing w:before="120"/>
        <w:rPr>
          <w:szCs w:val="24"/>
        </w:rPr>
      </w:pPr>
      <w:r w:rsidRPr="003A78D1">
        <w:rPr>
          <w:szCs w:val="24"/>
        </w:rPr>
        <w:t>Neprimerané podmienky</w:t>
      </w:r>
    </w:p>
    <w:p w:rsidR="00832D7E" w:rsidRPr="003A78D1" w:rsidP="004F57BB">
      <w:pPr>
        <w:pStyle w:val="odsek1"/>
        <w:numPr>
          <w:ilvl w:val="0"/>
          <w:numId w:val="16"/>
        </w:numPr>
        <w:ind w:left="0" w:firstLine="709"/>
      </w:pPr>
      <w:r w:rsidRPr="003A78D1">
        <w:t xml:space="preserve">Dohodnúť </w:t>
      </w:r>
      <w:r w:rsidRPr="003A78D1" w:rsidR="008C0500">
        <w:t>neprimeranú podmienku</w:t>
      </w:r>
      <w:r w:rsidRPr="003A78D1">
        <w:t xml:space="preserve"> medzi odberateľom a dodávateľom sa </w:t>
      </w:r>
      <w:r w:rsidRPr="003A78D1">
        <w:t>zakazuje.</w:t>
      </w:r>
    </w:p>
    <w:p w:rsidR="00832D7E" w:rsidRPr="003A78D1" w:rsidP="00184B53">
      <w:pPr>
        <w:pStyle w:val="odsek1"/>
      </w:pPr>
      <w:r w:rsidRPr="003A78D1">
        <w:t>Neprimeranou podmienkou je peňažné</w:t>
      </w:r>
      <w:r w:rsidRPr="003A78D1" w:rsidR="00E91578">
        <w:t xml:space="preserve"> </w:t>
      </w:r>
      <w:r w:rsidR="00237CF6">
        <w:t xml:space="preserve">plnenie </w:t>
      </w:r>
      <w:r w:rsidRPr="003A78D1" w:rsidR="00E91578">
        <w:t>alebo nepeňažné plnenie účastníka obchodného vzťahu,</w:t>
      </w:r>
      <w:r w:rsidR="00413F04">
        <w:t xml:space="preserve"> </w:t>
      </w:r>
      <w:r w:rsidRPr="003A78D1">
        <w:t>za</w:t>
      </w:r>
    </w:p>
    <w:p w:rsidR="00832D7E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>
        <w:t>jeho zaradenie do registra dodávateľov u</w:t>
      </w:r>
      <w:r w:rsidR="00413F04">
        <w:t> </w:t>
      </w:r>
      <w:r w:rsidRPr="003A78D1">
        <w:t>odberateľa</w:t>
      </w:r>
      <w:r w:rsidR="00413F04">
        <w:t>,</w:t>
      </w:r>
    </w:p>
    <w:p w:rsidR="00832D7E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>
        <w:t>zaradenie potraviny dodávateľa do evidencie výrobkov predávaných odberateľom a úhradu za prevá</w:t>
      </w:r>
      <w:r w:rsidRPr="003A78D1">
        <w:t>dzku elektronických zariadení,</w:t>
      </w:r>
    </w:p>
    <w:p w:rsidR="00BB2484" w:rsidRPr="003A78D1" w:rsidP="00236929">
      <w:pPr>
        <w:pStyle w:val="adda"/>
        <w:ind w:left="357" w:hanging="357"/>
      </w:pPr>
      <w:r w:rsidRPr="003A78D1" w:rsidR="00832D7E">
        <w:t>časovo obmedzené umiestnenie potraviny dodávateľa v prevádzkarni odberateľa,</w:t>
      </w:r>
    </w:p>
    <w:p w:rsidR="00832D7E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>
        <w:t>realizáciu obchodnej propagácie odberateľa, nákupu alebo investícií odberateľa, hlavne v rámci obnovy prevádzkarní alebo v rámci rozširovania obchodnej siete odberateľa alebo na budovanie a</w:t>
      </w:r>
      <w:r w:rsidR="00413F04">
        <w:t> </w:t>
      </w:r>
      <w:r w:rsidRPr="003A78D1">
        <w:t>prevádzku</w:t>
      </w:r>
      <w:r w:rsidR="00413F04">
        <w:t xml:space="preserve"> </w:t>
      </w:r>
      <w:r w:rsidRPr="003A78D1">
        <w:t>zúčtovacích alebo nákupných a logistických stredísk odberateľa,</w:t>
      </w:r>
    </w:p>
    <w:p w:rsidR="00832D7E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 w:rsidR="00843BB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áhrad</w:t>
      </w:r>
      <w:r w:rsidR="00843BB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u</w:t>
      </w:r>
      <w:r w:rsidRPr="003A78D1" w:rsidR="00843BB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 w:rsidR="00AD7ECA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ižšieho zisku alebo nižšej marže odberateľa oproti plánovanému zisku alebo plánovanej marži odberateľa</w:t>
      </w:r>
      <w:r w:rsidRPr="003A78D1">
        <w:t>,</w:t>
      </w:r>
    </w:p>
    <w:p w:rsidR="00832D7E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>
        <w:t>propagačn</w:t>
      </w:r>
      <w:r w:rsidRPr="003A78D1" w:rsidR="00AD7ECA">
        <w:t>é</w:t>
      </w:r>
      <w:r w:rsidRPr="003A78D1">
        <w:t xml:space="preserve"> akci</w:t>
      </w:r>
      <w:r w:rsidRPr="003A78D1" w:rsidR="00AD7ECA">
        <w:t>e</w:t>
      </w:r>
      <w:r w:rsidRPr="003A78D1">
        <w:t xml:space="preserve"> odberateľa</w:t>
      </w:r>
      <w:r w:rsidRPr="003A78D1" w:rsidR="00285B31">
        <w:t xml:space="preserve"> </w:t>
      </w:r>
      <w:r w:rsidRPr="003A78D1" w:rsidR="00CA4D70">
        <w:t>bez toho, aby došlo k pro</w:t>
      </w:r>
      <w:r w:rsidRPr="003A78D1" w:rsidR="003A78D1">
        <w:t xml:space="preserve">tiplneniu </w:t>
      </w:r>
      <w:r w:rsidR="0046786F">
        <w:t xml:space="preserve">v rovnakej hodnote </w:t>
      </w:r>
      <w:r w:rsidRPr="003A78D1" w:rsidR="003A78D1">
        <w:t>v</w:t>
      </w:r>
      <w:r w:rsidR="00CD7DAB">
        <w:t> </w:t>
      </w:r>
      <w:r w:rsidRPr="003A78D1" w:rsidR="003A78D1">
        <w:t>prospech</w:t>
      </w:r>
      <w:r w:rsidR="00CD7DAB">
        <w:t xml:space="preserve"> </w:t>
      </w:r>
      <w:r w:rsidRPr="003A78D1" w:rsidR="003A78D1">
        <w:t>dodávateľa</w:t>
      </w:r>
      <w:r w:rsidRPr="003A78D1">
        <w:t>,</w:t>
      </w:r>
    </w:p>
    <w:p w:rsidR="00832D7E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 w:rsidR="006B408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yšší ako plánovaný predaj potraviny</w:t>
      </w:r>
      <w:r w:rsidRPr="003A78D1">
        <w:t xml:space="preserve"> dodávateľa, ako predpokladal odberateľ so spätnou platnosťou,</w:t>
      </w:r>
    </w:p>
    <w:p w:rsidR="00E91578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 w:rsidR="00832D7E">
        <w:t>návštevy odberateľa u</w:t>
      </w:r>
      <w:r w:rsidR="00413F04">
        <w:t> </w:t>
      </w:r>
      <w:r w:rsidRPr="003A78D1" w:rsidR="00832D7E">
        <w:t>nových</w:t>
      </w:r>
      <w:r w:rsidR="00413F04">
        <w:t xml:space="preserve"> </w:t>
      </w:r>
      <w:r w:rsidRPr="003A78D1" w:rsidR="00832D7E">
        <w:t>alebo perspektívnych dodávateľov</w:t>
      </w:r>
      <w:r w:rsidRPr="003A78D1">
        <w:t>,</w:t>
      </w:r>
    </w:p>
    <w:p w:rsidR="00F932A8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 w:rsidR="00E9157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potrebiteľský a</w:t>
      </w:r>
      <w:r w:rsidR="00413F0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E9157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trhový</w:t>
      </w:r>
      <w:r w:rsidR="00413F0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 w:rsidR="00E9157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ieskum vykonávaný odberateľom.</w:t>
      </w:r>
    </w:p>
    <w:p w:rsidR="00832D7E" w:rsidRPr="003A78D1" w:rsidP="00184B53">
      <w:pPr>
        <w:pStyle w:val="odsek1"/>
      </w:pPr>
      <w:r w:rsidRPr="003A78D1">
        <w:t>Neprimeranou podmienkou je aj peňažné plnenie dodávateľa, ktorého celková suma je viac ako 3</w:t>
      </w:r>
      <w:r w:rsidR="00413F04">
        <w:t> </w:t>
      </w:r>
      <w:r w:rsidRPr="003A78D1">
        <w:t xml:space="preserve">% z ročných tržieb dodávateľa za potravinu dodanú jednotlivému odberateľovi v kalendárnom roku, </w:t>
      </w:r>
      <w:r w:rsidRPr="003A78D1" w:rsidR="00E62590">
        <w:t xml:space="preserve">v ktorom </w:t>
      </w:r>
      <w:r w:rsidRPr="003A78D1">
        <w:t>došlo k</w:t>
      </w:r>
      <w:r w:rsidRPr="003A78D1" w:rsidR="00E91578">
        <w:t> </w:t>
      </w:r>
      <w:r w:rsidRPr="003A78D1">
        <w:t>peňažnému</w:t>
      </w:r>
      <w:r w:rsidRPr="003A78D1" w:rsidR="00E91578">
        <w:t xml:space="preserve"> </w:t>
      </w:r>
      <w:r w:rsidR="008068AC">
        <w:t>plneniu</w:t>
      </w:r>
      <w:r w:rsidRPr="003A78D1">
        <w:t>, a to za</w:t>
      </w:r>
    </w:p>
    <w:p w:rsidR="00832D7E" w:rsidRPr="003A78D1" w:rsidP="004F57BB">
      <w:pPr>
        <w:pStyle w:val="adda"/>
        <w:numPr>
          <w:ilvl w:val="0"/>
          <w:numId w:val="11"/>
        </w:numPr>
        <w:ind w:left="357" w:hanging="357"/>
      </w:pPr>
      <w:r w:rsidRPr="003A78D1">
        <w:t>využitie distribučnej siete odberateľa,</w:t>
      </w:r>
    </w:p>
    <w:p w:rsidR="00832D7E" w:rsidRPr="003A78D1" w:rsidP="004F57BB">
      <w:pPr>
        <w:pStyle w:val="adda"/>
        <w:numPr>
          <w:ilvl w:val="0"/>
          <w:numId w:val="11"/>
        </w:numPr>
        <w:ind w:left="357" w:hanging="357"/>
      </w:pPr>
      <w:r w:rsidRPr="003A78D1" w:rsidR="00772DB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bchodné aktivity odberateľa zamerané na podporu predaja potraviny dodávateľa najmä zľavy, dary, bonusy, rabaty a skontá</w:t>
      </w:r>
      <w:r w:rsidRPr="003A78D1">
        <w:t>,</w:t>
      </w:r>
    </w:p>
    <w:p w:rsidR="00832D7E" w:rsidRPr="003245F2" w:rsidP="004F57BB">
      <w:pPr>
        <w:pStyle w:val="adda"/>
        <w:numPr>
          <w:ilvl w:val="0"/>
          <w:numId w:val="11"/>
        </w:numPr>
        <w:ind w:left="357" w:hanging="357"/>
      </w:pPr>
      <w:r w:rsidRPr="003A78D1" w:rsidR="00772DB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bchodné aktivity odberateľa zamerané na podporu predaja potraviny umiestňovanej na trh a predávanej pod obchodnou značkou odberateľa, najmä zľavy, dary, bonusy, rabaty a</w:t>
      </w:r>
      <w:r w:rsidRPr="003A78D1" w:rsidR="00285B3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772DB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kontá</w:t>
      </w:r>
      <w:r w:rsidRPr="003245F2">
        <w:t>,</w:t>
      </w:r>
    </w:p>
    <w:p w:rsidR="00832D7E" w:rsidRPr="003A78D1" w:rsidP="004F57BB">
      <w:pPr>
        <w:pStyle w:val="adda"/>
        <w:numPr>
          <w:ilvl w:val="0"/>
          <w:numId w:val="11"/>
        </w:numPr>
        <w:ind w:left="357" w:hanging="357"/>
      </w:pPr>
      <w:r w:rsidRPr="003A78D1">
        <w:t>umiestnenie potraviny</w:t>
      </w:r>
      <w:r w:rsidR="00413F04">
        <w:t xml:space="preserve"> </w:t>
      </w:r>
      <w:r w:rsidRPr="003A78D1">
        <w:t>na určitom mieste v prevádzkarni odberateľa,</w:t>
      </w:r>
    </w:p>
    <w:p w:rsidR="00832D7E" w:rsidRPr="003A78D1" w:rsidP="004F57BB">
      <w:pPr>
        <w:pStyle w:val="adda"/>
        <w:numPr>
          <w:ilvl w:val="0"/>
          <w:numId w:val="11"/>
        </w:numPr>
        <w:ind w:left="357" w:hanging="357"/>
      </w:pPr>
      <w:r w:rsidRPr="003A78D1">
        <w:t>služby poskytované treťou osobou zamerané na podporu predaja odberateľa a</w:t>
      </w:r>
      <w:r w:rsidR="00CD7DAB">
        <w:t> </w:t>
      </w:r>
      <w:r w:rsidRPr="003A78D1">
        <w:t>jeho</w:t>
      </w:r>
      <w:r w:rsidR="00CD7DAB">
        <w:t xml:space="preserve"> </w:t>
      </w:r>
      <w:r w:rsidRPr="003A78D1">
        <w:t>propagá</w:t>
      </w:r>
      <w:r w:rsidRPr="003A78D1">
        <w:t>ciu,</w:t>
      </w:r>
    </w:p>
    <w:p w:rsidR="00832D7E" w:rsidRPr="003A78D1" w:rsidP="004F57BB">
      <w:pPr>
        <w:pStyle w:val="adda"/>
        <w:numPr>
          <w:ilvl w:val="0"/>
          <w:numId w:val="11"/>
        </w:numPr>
        <w:ind w:left="357" w:hanging="357"/>
      </w:pPr>
      <w:r w:rsidRPr="003A78D1">
        <w:t>dizajn súvisiaci s vonkajšou prezentáciou a</w:t>
      </w:r>
      <w:r w:rsidRPr="003A78D1" w:rsidR="00772DBB">
        <w:t> </w:t>
      </w:r>
      <w:r w:rsidRPr="003A78D1">
        <w:t>zabalením</w:t>
      </w:r>
      <w:r w:rsidRPr="003A78D1" w:rsidR="00772DBB">
        <w:t>.</w:t>
      </w:r>
    </w:p>
    <w:p w:rsidR="00832D7E" w:rsidRPr="003A78D1" w:rsidP="00184B53">
      <w:pPr>
        <w:pStyle w:val="odsek1"/>
      </w:pPr>
      <w:r w:rsidRPr="003A78D1">
        <w:t>Za neprimeranú podmienku sa považuje aj</w:t>
      </w:r>
    </w:p>
    <w:p w:rsidR="00E0513B" w:rsidP="004F57BB">
      <w:pPr>
        <w:pStyle w:val="adda"/>
        <w:numPr>
          <w:ilvl w:val="0"/>
          <w:numId w:val="12"/>
        </w:numPr>
        <w:ind w:left="357" w:hanging="357"/>
      </w:pPr>
      <w:r w:rsidR="00E83555">
        <w:t>uzatvorenie</w:t>
      </w:r>
      <w:r w:rsidR="00681017">
        <w:t xml:space="preserve"> zmluvy, ktorá neobsahuje údaje podľa § 3 ods. 1.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vykonávanie kontrol, na náklady dodávateľa, priestorov dodávateľa odberateľom alebo ním poverenou fyzickou osobou alebo právnickou osobou vrátane požadovania vykonania rozborov a skúšok predmetnej potraviny na náklady dodávateľa,</w:t>
      </w:r>
    </w:p>
    <w:p w:rsidR="00050AE6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 xml:space="preserve">uprednostňovanie výsledkov kontrol vykonaných na náklady </w:t>
      </w:r>
      <w:r w:rsidR="00513D1A">
        <w:t>o</w:t>
      </w:r>
      <w:r w:rsidRPr="003A78D1">
        <w:t>d</w:t>
      </w:r>
      <w:r w:rsidR="00513D1A">
        <w:t>bera</w:t>
      </w:r>
      <w:r w:rsidRPr="003A78D1">
        <w:t>teľa, týkajúcich sa bezpečnosti potravín, nad výsledkami k</w:t>
      </w:r>
      <w:r w:rsidRPr="003A78D1">
        <w:t>ontrol vykonávaných Štátnou veterinárnou a</w:t>
      </w:r>
      <w:r w:rsidRPr="003A78D1" w:rsidR="003A78D1">
        <w:t> </w:t>
      </w:r>
      <w:r w:rsidRPr="003A78D1">
        <w:t>potravinovou</w:t>
      </w:r>
      <w:r w:rsidRPr="003A78D1" w:rsidR="003A78D1">
        <w:t xml:space="preserve"> </w:t>
      </w:r>
      <w:r w:rsidRPr="003A78D1">
        <w:t>správou Slovenskej republiky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6B43A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rátenie</w:t>
      </w:r>
      <w:r w:rsidRPr="003A78D1" w:rsidR="00C101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 w:rsidR="006B43A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traviny dodávateľovi pred alebo po uplynutí dátumu jej spotreby alebo dátumu jej minimálnej trvanlivosti</w:t>
      </w:r>
      <w:r w:rsidRPr="003A78D1" w:rsidR="00F73C57">
        <w:t>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povinnosť výmeny potraviny na náklady dodávateľa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="00FB2363">
        <w:t>nedodržanie</w:t>
      </w:r>
      <w:r w:rsidRPr="003A78D1">
        <w:t xml:space="preserve"> lehoty </w:t>
      </w:r>
      <w:r w:rsidR="008068AC">
        <w:t xml:space="preserve">podľa </w:t>
      </w:r>
      <w:r w:rsidRPr="003A78D1">
        <w:t>§</w:t>
      </w:r>
      <w:r w:rsidR="00413F04">
        <w:t> </w:t>
      </w:r>
      <w:r w:rsidRPr="003A78D1">
        <w:t>3 ods.</w:t>
      </w:r>
      <w:r w:rsidR="00413F04">
        <w:t> </w:t>
      </w:r>
      <w:r w:rsidR="004F57BB">
        <w:t>2</w:t>
      </w:r>
      <w:r w:rsidRPr="003A78D1">
        <w:t>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 xml:space="preserve">zníženie dohodnutej ceny potraviny za zaplatenie peňažného záväzku </w:t>
      </w:r>
      <w:r w:rsidRPr="003A78D1" w:rsidR="00970466">
        <w:t>v</w:t>
      </w:r>
      <w:r w:rsidR="00413F04">
        <w:t> </w:t>
      </w:r>
      <w:r w:rsidRPr="003A78D1" w:rsidR="00970466">
        <w:t>lehote</w:t>
      </w:r>
      <w:r w:rsidR="00413F04">
        <w:t xml:space="preserve"> </w:t>
      </w:r>
      <w:r w:rsidRPr="003A78D1">
        <w:t>splatnosti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 xml:space="preserve">požadovanie dodatočného </w:t>
      </w:r>
      <w:r w:rsidRPr="003A78D1" w:rsidR="00970466">
        <w:t xml:space="preserve">peňažného </w:t>
      </w:r>
      <w:r w:rsidRPr="003A78D1" w:rsidR="00174B06">
        <w:t xml:space="preserve">plnenia </w:t>
      </w:r>
      <w:r w:rsidRPr="003A78D1" w:rsidR="00970466">
        <w:t xml:space="preserve">alebo </w:t>
      </w:r>
      <w:r w:rsidRPr="003A78D1">
        <w:t>nepeňažného plnenia po prevzatí potraviny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996E7F">
        <w:t>požadovanie náhrady sankcie</w:t>
      </w:r>
      <w:r w:rsidRPr="003A78D1">
        <w:t>, uloženej kontr</w:t>
      </w:r>
      <w:r w:rsidRPr="003A78D1">
        <w:t>olným orgánom</w:t>
      </w:r>
      <w:r>
        <w:rPr>
          <w:rStyle w:val="FootnoteReference"/>
        </w:rPr>
        <w:footnoteReference w:id="6"/>
      </w:r>
      <w:r w:rsidRPr="003A78D1">
        <w:t xml:space="preserve">) odberateľovi </w:t>
      </w:r>
      <w:r w:rsidRPr="003A78D1" w:rsidR="00996E7F">
        <w:t>od</w:t>
      </w:r>
      <w:r w:rsidRPr="003A78D1">
        <w:t xml:space="preserve"> dodávateľa</w:t>
      </w:r>
      <w:r w:rsidRPr="003A78D1" w:rsidR="00D21CC3">
        <w:t>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996E7F">
        <w:t>požadovanie náhrady sankcie</w:t>
      </w:r>
      <w:r w:rsidRPr="003A78D1" w:rsidR="007A6E15">
        <w:t xml:space="preserve"> </w:t>
      </w:r>
      <w:r w:rsidRPr="003A78D1">
        <w:t xml:space="preserve">odberateľom </w:t>
      </w:r>
      <w:r w:rsidRPr="003A78D1" w:rsidR="00996E7F">
        <w:t xml:space="preserve">od </w:t>
      </w:r>
      <w:r w:rsidRPr="003A78D1">
        <w:t>dodávateľ</w:t>
      </w:r>
      <w:r w:rsidRPr="003A78D1" w:rsidR="00FC5B5C">
        <w:t>a</w:t>
      </w:r>
      <w:r w:rsidRPr="003A78D1">
        <w:t xml:space="preserve"> za riešenie sťažností spotrebiteľa vo forme vrátenia peňazí za potravinu vo výške maloobchodnej ceny alebo výmenou potraviny; to sa nevzťahuje na prípad, ak odberateľ písomne vyrozumie dodávateľa o</w:t>
      </w:r>
      <w:r w:rsidRPr="003A78D1" w:rsidR="007A6E15">
        <w:t> </w:t>
      </w:r>
      <w:r w:rsidRPr="003A78D1">
        <w:t>sťažnosti, ktorej príčinou bola chyba na strane dodávateľa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okamžité vypovedanie zmluvy opakujúc</w:t>
      </w:r>
      <w:r w:rsidR="004050D2">
        <w:t>eh</w:t>
      </w:r>
      <w:r w:rsidRPr="003A78D1">
        <w:t>o</w:t>
      </w:r>
      <w:r w:rsidR="0093581B">
        <w:t xml:space="preserve"> </w:t>
      </w:r>
      <w:r w:rsidRPr="003A78D1">
        <w:t>sa plnen</w:t>
      </w:r>
      <w:r w:rsidR="004050D2">
        <w:t>ia</w:t>
      </w:r>
      <w:r w:rsidRPr="003A78D1">
        <w:t xml:space="preserve"> bez výpovednej lehoty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dodatočné zníženie dohodnutej ceny dodanej potraviny odberateľom na náklady dodávateľa bez osobitnej uzavretej písomnej dohody o dôvode a rozsahu zníženia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predaj potraviny odberateľom za vyššiu cenu, ako bola dohodnutá cena dodanej potraviny v</w:t>
      </w:r>
      <w:r w:rsidR="0046786F">
        <w:t> </w:t>
      </w:r>
      <w:r w:rsidRPr="003A78D1">
        <w:t>konkrétn</w:t>
      </w:r>
      <w:r w:rsidR="0046786F">
        <w:t>ej predajnej akcii</w:t>
      </w:r>
      <w:r w:rsidRPr="003A78D1">
        <w:t>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="00CA196C">
        <w:t xml:space="preserve">bezdôvodné </w:t>
      </w:r>
      <w:r w:rsidRPr="003A78D1">
        <w:t xml:space="preserve">neprevzatie vopred dohodnutého objemu potraviny </w:t>
      </w:r>
      <w:r w:rsidRPr="003A78D1" w:rsidR="003A78D1">
        <w:t xml:space="preserve">umiestňovanej na trh </w:t>
      </w:r>
      <w:r w:rsidRPr="003A78D1">
        <w:t>a</w:t>
      </w:r>
      <w:r w:rsidRPr="003A78D1" w:rsidR="007A6E15">
        <w:t> </w:t>
      </w:r>
      <w:r w:rsidRPr="003A78D1">
        <w:t>predávanej</w:t>
      </w:r>
      <w:r w:rsidRPr="003A78D1" w:rsidR="007A6E15">
        <w:t xml:space="preserve"> </w:t>
      </w:r>
      <w:r w:rsidRPr="003A78D1">
        <w:t>pod obchodnou značkou odberateľa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 xml:space="preserve">podmieňovanie predaja potraviny dodávateľa výrobou potraviny pod </w:t>
      </w:r>
      <w:r w:rsidR="008E7024">
        <w:t>obchodnou</w:t>
      </w:r>
      <w:r w:rsidRPr="003A78D1" w:rsidR="008E7024">
        <w:t xml:space="preserve"> </w:t>
      </w:r>
      <w:r w:rsidRPr="003A78D1">
        <w:t>značkou odberateľa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odmietnutie uviesť na obale potraviny predávanej pod obchodnou značkou odberateľa meno a adresu dodávateľa, ak tento o to požiada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retroaktívne peňažné plnenia k propagačným aktivitám odberateľa, ktoré sa uskutočnili v minulosti a neboli predmetom zmluvného vzťahu,</w:t>
      </w:r>
    </w:p>
    <w:p w:rsidR="00832D7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 xml:space="preserve">dohodnutie </w:t>
      </w:r>
      <w:r w:rsidRPr="003A78D1" w:rsidR="00EF4492">
        <w:t xml:space="preserve">iného </w:t>
      </w:r>
      <w:r w:rsidRPr="003A78D1" w:rsidR="007A6E15">
        <w:t>termínu</w:t>
      </w:r>
      <w:r w:rsidRPr="003A78D1">
        <w:t>, kedy sa stane odberateľ vlastníkom potraviny, ako je dát</w:t>
      </w:r>
      <w:r w:rsidRPr="003A78D1" w:rsidR="00F10400">
        <w:t>um jej prevzatia odberateľom,</w:t>
      </w:r>
    </w:p>
    <w:p w:rsidR="00852777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 xml:space="preserve">ukladanie viacerých zmluvných pokút </w:t>
      </w:r>
      <w:r w:rsidRPr="003A78D1" w:rsidR="00542B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zo strany jedného odberateľa</w:t>
      </w:r>
      <w:r w:rsidRPr="003A78D1" w:rsidR="00542B96">
        <w:t xml:space="preserve"> </w:t>
      </w:r>
      <w:r w:rsidRPr="003A78D1">
        <w:t>za porušenie tej istej</w:t>
      </w:r>
      <w:r w:rsidRPr="003A78D1" w:rsidR="00F10400">
        <w:t xml:space="preserve"> zmluvnej povinnosti dodávateľa,</w:t>
      </w:r>
    </w:p>
    <w:p w:rsidR="00F022A4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1E2A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dojednanie zmluvnej pokuty, ktorej výška je zjavne neprimeraná s</w:t>
      </w:r>
      <w:r w:rsidR="00A8568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1E2A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hľadom na hodnotu a</w:t>
      </w:r>
      <w:r w:rsidRPr="003A78D1" w:rsidR="007A6E1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1E2A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význam </w:t>
      </w:r>
      <w:r w:rsidRPr="003A78D1" w:rsidR="007136B0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porušenej </w:t>
      </w:r>
      <w:r w:rsidRPr="003A78D1" w:rsidR="001E2A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zmluvnej p</w:t>
      </w:r>
      <w:r w:rsidRPr="003A78D1" w:rsidR="001E2A9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vinnosti</w:t>
      </w:r>
      <w:r w:rsidRPr="003A78D1" w:rsidR="007136B0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, ktorej splnenie je zabezpečené touto zmluvnou pokutou,</w:t>
      </w:r>
    </w:p>
    <w:p w:rsidR="001E63B4" w:rsidRPr="003A78D1" w:rsidP="004F57BB">
      <w:pPr>
        <w:pStyle w:val="adda"/>
        <w:numPr>
          <w:ilvl w:val="0"/>
          <w:numId w:val="12"/>
        </w:numPr>
        <w:ind w:left="357" w:hanging="357"/>
        <w:rPr>
          <w:rFonts w:eastAsia="Times New Roman"/>
        </w:rPr>
      </w:pPr>
      <w:r w:rsidRPr="003A78D1">
        <w:rPr>
          <w:rFonts w:eastAsia="Times New Roman"/>
        </w:rPr>
        <w:t xml:space="preserve">predaj </w:t>
      </w:r>
      <w:r w:rsidRPr="003A78D1" w:rsidR="00EF5CCC">
        <w:rPr>
          <w:rFonts w:eastAsia="Times New Roman"/>
        </w:rPr>
        <w:t>potraviny</w:t>
      </w:r>
      <w:r w:rsidRPr="003A78D1">
        <w:rPr>
          <w:rFonts w:eastAsia="Times New Roman"/>
        </w:rPr>
        <w:t xml:space="preserve"> konečnému spotrebiteľovi </w:t>
      </w:r>
      <w:r w:rsidRPr="003A78D1" w:rsidR="00584FC5">
        <w:rPr>
          <w:rFonts w:eastAsia="Times New Roman"/>
        </w:rPr>
        <w:t xml:space="preserve">odberateľom </w:t>
      </w:r>
      <w:r w:rsidRPr="003A78D1">
        <w:rPr>
          <w:rFonts w:eastAsia="Times New Roman"/>
        </w:rPr>
        <w:t xml:space="preserve">za nižšiu jednotkovú cenu, ako uhradil za dodávku toho istého druhu </w:t>
      </w:r>
      <w:r w:rsidRPr="003A78D1" w:rsidR="00EF5CCC">
        <w:rPr>
          <w:rFonts w:eastAsia="Times New Roman"/>
        </w:rPr>
        <w:t>potraviny</w:t>
      </w:r>
      <w:r w:rsidRPr="003A78D1">
        <w:rPr>
          <w:rFonts w:eastAsia="Times New Roman"/>
        </w:rPr>
        <w:t xml:space="preserve"> dodávateľovi okrem prípadov, ak ide</w:t>
      </w:r>
      <w:r w:rsidRPr="003A78D1" w:rsidR="00584FC5">
        <w:rPr>
          <w:rFonts w:eastAsia="Times New Roman"/>
        </w:rPr>
        <w:t xml:space="preserve"> o</w:t>
      </w:r>
    </w:p>
    <w:p w:rsidR="001E63B4" w:rsidRPr="003A78D1" w:rsidP="004F57BB">
      <w:pPr>
        <w:pStyle w:val="adda"/>
        <w:numPr>
          <w:ilvl w:val="1"/>
          <w:numId w:val="17"/>
        </w:numPr>
        <w:ind w:left="714" w:hanging="357"/>
        <w:rPr>
          <w:rFonts w:eastAsia="Times New Roman"/>
        </w:rPr>
      </w:pPr>
      <w:r w:rsidRPr="003A78D1">
        <w:rPr>
          <w:rFonts w:eastAsia="Times New Roman"/>
        </w:rPr>
        <w:t xml:space="preserve">predaj </w:t>
      </w:r>
      <w:r w:rsidRPr="003A78D1" w:rsidR="00EF5CCC">
        <w:rPr>
          <w:rFonts w:eastAsia="Times New Roman"/>
        </w:rPr>
        <w:t>potraviny</w:t>
      </w:r>
      <w:r w:rsidRPr="003A78D1">
        <w:rPr>
          <w:rFonts w:eastAsia="Times New Roman"/>
        </w:rPr>
        <w:t>, ktorého dôvodom je zrušenie predajne, ukončenie alebo zmena obchodnej činnosti,</w:t>
      </w:r>
    </w:p>
    <w:p w:rsidR="001E63B4" w:rsidRPr="003A78D1" w:rsidP="004F57BB">
      <w:pPr>
        <w:pStyle w:val="adda"/>
        <w:numPr>
          <w:ilvl w:val="1"/>
          <w:numId w:val="17"/>
        </w:numPr>
        <w:ind w:left="714" w:hanging="357"/>
        <w:rPr>
          <w:rFonts w:eastAsia="Times New Roman"/>
        </w:rPr>
      </w:pPr>
      <w:r w:rsidRPr="003A78D1" w:rsidR="00621DC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edaj potraviny po uplynutí troch štvrtín doby spotreby alebo d</w:t>
      </w:r>
      <w:r w:rsidR="0046786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by</w:t>
      </w:r>
      <w:r w:rsidRPr="003A78D1" w:rsidR="00621DC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minimálnej trvanlivosti</w:t>
      </w:r>
      <w:r w:rsidRPr="003A78D1">
        <w:rPr>
          <w:rFonts w:eastAsia="Times New Roman"/>
        </w:rPr>
        <w:t>,</w:t>
      </w:r>
    </w:p>
    <w:p w:rsidR="001E63B4" w:rsidRPr="003A78D1" w:rsidP="004F57BB">
      <w:pPr>
        <w:pStyle w:val="adda"/>
        <w:numPr>
          <w:ilvl w:val="1"/>
          <w:numId w:val="17"/>
        </w:numPr>
        <w:ind w:left="714" w:hanging="357"/>
        <w:rPr>
          <w:rFonts w:eastAsia="Times New Roman"/>
        </w:rPr>
      </w:pPr>
      <w:r w:rsidRPr="003A78D1">
        <w:rPr>
          <w:rFonts w:eastAsia="Times New Roman"/>
        </w:rPr>
        <w:t>výpredaj sezónne</w:t>
      </w:r>
      <w:r w:rsidRPr="003A78D1" w:rsidR="00EF5CCC">
        <w:rPr>
          <w:rFonts w:eastAsia="Times New Roman"/>
        </w:rPr>
        <w:t>j</w:t>
      </w:r>
      <w:r w:rsidRPr="003A78D1">
        <w:rPr>
          <w:rFonts w:eastAsia="Times New Roman"/>
        </w:rPr>
        <w:t xml:space="preserve"> </w:t>
      </w:r>
      <w:r w:rsidRPr="003A78D1" w:rsidR="00EF5CCC">
        <w:rPr>
          <w:rFonts w:eastAsia="Times New Roman"/>
        </w:rPr>
        <w:t>potraviny</w:t>
      </w:r>
      <w:r w:rsidRPr="003A78D1">
        <w:rPr>
          <w:rFonts w:eastAsia="Times New Roman"/>
        </w:rPr>
        <w:t>,</w:t>
      </w:r>
    </w:p>
    <w:p w:rsidR="001E63B4" w:rsidRPr="003A78D1" w:rsidP="004F57BB">
      <w:pPr>
        <w:pStyle w:val="adda"/>
        <w:numPr>
          <w:ilvl w:val="1"/>
          <w:numId w:val="17"/>
        </w:numPr>
        <w:ind w:left="714" w:hanging="357"/>
      </w:pPr>
      <w:r w:rsidRPr="003A78D1">
        <w:rPr>
          <w:rFonts w:eastAsia="Times New Roman"/>
        </w:rPr>
        <w:t xml:space="preserve">predaj </w:t>
      </w:r>
      <w:r w:rsidRPr="003A78D1" w:rsidR="00621DC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traviny s deformovaným obalom</w:t>
      </w:r>
      <w:r w:rsidRPr="003A78D1">
        <w:rPr>
          <w:rFonts w:eastAsia="Times New Roman"/>
        </w:rPr>
        <w:t>,</w:t>
      </w:r>
    </w:p>
    <w:p w:rsidR="00852777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>
        <w:t>taký záväz</w:t>
      </w:r>
      <w:r w:rsidRPr="003A78D1" w:rsidR="00D50D3F">
        <w:t>o</w:t>
      </w:r>
      <w:r w:rsidRPr="003A78D1">
        <w:t>k v</w:t>
      </w:r>
      <w:r w:rsidRPr="003A78D1" w:rsidR="00B115C7">
        <w:t> </w:t>
      </w:r>
      <w:r w:rsidRPr="003A78D1">
        <w:t>zmluve</w:t>
      </w:r>
      <w:r w:rsidRPr="003A78D1" w:rsidR="00B115C7">
        <w:t xml:space="preserve"> </w:t>
      </w:r>
      <w:r w:rsidRPr="003A78D1">
        <w:t>s</w:t>
      </w:r>
      <w:r w:rsidRPr="003A78D1" w:rsidR="00B115C7">
        <w:t> </w:t>
      </w:r>
      <w:r w:rsidRPr="003A78D1">
        <w:t xml:space="preserve">dodávateľom, </w:t>
      </w:r>
      <w:r w:rsidRPr="003A78D1" w:rsidR="00FA170B">
        <w:t xml:space="preserve">ktorý nesúvisí </w:t>
      </w:r>
      <w:r w:rsidRPr="003A78D1">
        <w:t>s</w:t>
      </w:r>
      <w:r w:rsidRPr="003A78D1" w:rsidR="00B115C7">
        <w:t> </w:t>
      </w:r>
      <w:r w:rsidRPr="003A78D1">
        <w:t>predmetom</w:t>
      </w:r>
      <w:r w:rsidRPr="003A78D1" w:rsidR="00B115C7">
        <w:t xml:space="preserve"> </w:t>
      </w:r>
      <w:r w:rsidRPr="003A78D1">
        <w:t>zmluvy</w:t>
      </w:r>
      <w:r w:rsidRPr="003A78D1" w:rsidR="00584FC5">
        <w:t>,</w:t>
      </w:r>
    </w:p>
    <w:p w:rsidR="00141095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FA170B">
        <w:t>uplatňovanie</w:t>
      </w:r>
      <w:r w:rsidRPr="003A78D1" w:rsidR="00EF4492">
        <w:t xml:space="preserve"> </w:t>
      </w:r>
      <w:r w:rsidRPr="003A78D1" w:rsidR="00852777">
        <w:t>neprimerane výhodných obchodných podmienok alebo uplatňovanie diskriminačných obchodných podmienok vo</w:t>
      </w:r>
      <w:r w:rsidRPr="003A78D1" w:rsidR="00B115C7">
        <w:t xml:space="preserve"> vzťahu k </w:t>
      </w:r>
      <w:r w:rsidRPr="003A78D1" w:rsidR="00852777">
        <w:t xml:space="preserve">jednotlivým dodávateľom pri </w:t>
      </w:r>
      <w:r w:rsidRPr="003A78D1" w:rsidR="00EF5CCC">
        <w:t>rovnakom</w:t>
      </w:r>
      <w:r w:rsidRPr="003A78D1" w:rsidR="00852777">
        <w:t xml:space="preserve"> plnení</w:t>
      </w:r>
      <w:r w:rsidRPr="003A78D1">
        <w:t>,</w:t>
      </w:r>
    </w:p>
    <w:p w:rsidR="0048474E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14109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yžadovanie umiestnenia na trh potraviny, ktorej množstvo a druh sú zmluvne dohodnuté medzi účastníkmi obchodného vzťahu, za cenu nižšiu ak</w:t>
      </w:r>
      <w:r w:rsidR="0046786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o je výrobná alebo nákupná cena v čase podpísania kúpnej zmluvy, </w:t>
      </w:r>
      <w:r w:rsidRPr="003A78D1" w:rsidR="0014109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ak u</w:t>
      </w:r>
      <w:r w:rsidR="00D0683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14109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ýrobcu</w:t>
      </w:r>
      <w:r w:rsidR="00D0683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 w:rsidR="0014109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eukázateľne dôjde k</w:t>
      </w:r>
      <w:r w:rsidR="00D0683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14109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výšeniu</w:t>
      </w:r>
      <w:r w:rsidR="00D0683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363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ýrobných nákladov</w:t>
      </w:r>
      <w:r w:rsidRPr="003A78D1">
        <w:t>,</w:t>
      </w:r>
    </w:p>
    <w:p w:rsidR="00852777" w:rsidRPr="003A78D1" w:rsidP="004F57BB">
      <w:pPr>
        <w:pStyle w:val="adda"/>
        <w:numPr>
          <w:ilvl w:val="0"/>
          <w:numId w:val="12"/>
        </w:numPr>
        <w:ind w:left="357" w:hanging="357"/>
      </w:pPr>
      <w:r w:rsidRPr="003A78D1" w:rsidR="0048474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získanie alebo </w:t>
      </w:r>
      <w:r w:rsidRPr="003A78D1" w:rsidR="007A6E15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naha</w:t>
      </w:r>
      <w:r w:rsidRPr="003A78D1" w:rsidR="0048474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o získanie akéhokoľvek prospechu alebo platby od dodávateľa, ktorá nezodpovedá žiadnej skutočne poskytnutej obchodnej službe alebo je zjavne neprimeraná vo vzťahu k hodnote poskytnutej služby.</w:t>
      </w:r>
    </w:p>
    <w:p w:rsidR="00832D7E" w:rsidRPr="003A78D1" w:rsidP="008218BF">
      <w:pPr>
        <w:pStyle w:val="odsek1"/>
      </w:pPr>
      <w:r w:rsidRPr="003A78D1">
        <w:t>Peňažné plnenie za využitie distribúcie odberateľa sa nepovažuje za neprimeranú podmienku, ak dodávateľ nemá možnosť dodať odberateľovi potravinu v dohodnutom objeme a na dohodnuté miesto.</w:t>
      </w:r>
    </w:p>
    <w:p w:rsidR="00F10400" w:rsidRPr="003A78D1" w:rsidP="004F57BB">
      <w:pPr>
        <w:pStyle w:val="odsek1"/>
        <w:numPr>
          <w:ilvl w:val="0"/>
          <w:numId w:val="15"/>
        </w:numPr>
        <w:ind w:left="0" w:firstLine="709"/>
      </w:pPr>
      <w:r w:rsidRPr="003A78D1" w:rsidR="00832D7E">
        <w:t xml:space="preserve">Do sumy podľa odseku </w:t>
      </w:r>
      <w:r w:rsidRPr="003A78D1" w:rsidR="00977190">
        <w:t xml:space="preserve">3 </w:t>
      </w:r>
      <w:r w:rsidRPr="003A78D1" w:rsidR="00832D7E">
        <w:t>sa nezahŕňa daň z pridanej hodnoty a pri potravine, na ktorú sa uplatňuje spotrebná daň ani spotrebná daň.</w:t>
      </w:r>
    </w:p>
    <w:p w:rsidR="00832D7E" w:rsidRPr="003A78D1" w:rsidP="00F53238">
      <w:pPr>
        <w:pStyle w:val="a"/>
      </w:pPr>
    </w:p>
    <w:p w:rsidR="00832D7E" w:rsidRPr="003A78D1" w:rsidP="00832D7E">
      <w:pPr>
        <w:pStyle w:val="Heading2"/>
        <w:rPr>
          <w:szCs w:val="24"/>
        </w:rPr>
      </w:pPr>
      <w:r w:rsidR="00F81090">
        <w:rPr>
          <w:szCs w:val="24"/>
          <w:lang w:val="sk-SK"/>
        </w:rPr>
        <w:t>Kontrola</w:t>
      </w:r>
    </w:p>
    <w:p w:rsidR="00832D7E" w:rsidRPr="003A78D1" w:rsidP="004F57BB">
      <w:pPr>
        <w:pStyle w:val="odsek1"/>
        <w:numPr>
          <w:ilvl w:val="0"/>
          <w:numId w:val="26"/>
        </w:numPr>
        <w:ind w:left="0" w:firstLine="709"/>
      </w:pPr>
      <w:r w:rsidRPr="003A78D1">
        <w:t>Kontrolu neprimeraných podmienok vykonáva Ministerstvo pôdohospodárstva a rozvoja vidieka Slovenskej republiky (ďalej len „ministerstvo“).</w:t>
      </w:r>
    </w:p>
    <w:p w:rsidR="00832D7E" w:rsidRPr="003A78D1" w:rsidP="00CA33C8">
      <w:pPr>
        <w:pStyle w:val="odsek1"/>
      </w:pPr>
      <w:r w:rsidRPr="003A78D1">
        <w:t>Ministerstvo vykoná kontrolu u</w:t>
      </w:r>
      <w:r w:rsidR="00A85686">
        <w:t xml:space="preserve"> odberateľa alebo dodávateľa </w:t>
      </w:r>
      <w:r w:rsidRPr="003A78D1">
        <w:t>z</w:t>
      </w:r>
      <w:r w:rsidR="00F80D84">
        <w:t> </w:t>
      </w:r>
      <w:r w:rsidRPr="003A78D1">
        <w:t>vlastného</w:t>
      </w:r>
      <w:r w:rsidR="00F80D84">
        <w:t xml:space="preserve"> </w:t>
      </w:r>
      <w:r w:rsidRPr="003A78D1">
        <w:t>podnetu, z podnetu účastníka obchodného vzťahu alebo z podnetu</w:t>
      </w:r>
      <w:r w:rsidR="00B00862">
        <w:t xml:space="preserve"> tretej</w:t>
      </w:r>
      <w:r w:rsidRPr="003A78D1">
        <w:t xml:space="preserve"> </w:t>
      </w:r>
      <w:r w:rsidRPr="003A78D1" w:rsidR="00F53238">
        <w:t>osoby.</w:t>
      </w:r>
    </w:p>
    <w:p w:rsidR="00832D7E" w:rsidRPr="003A78D1" w:rsidP="00CA33C8">
      <w:pPr>
        <w:pStyle w:val="odsek1"/>
      </w:pPr>
      <w:r w:rsidRPr="003A78D1">
        <w:t>Podnet na vykonanie kontroly u </w:t>
      </w:r>
      <w:r w:rsidR="00A85686">
        <w:t xml:space="preserve">odberateľa alebo dodávateľa </w:t>
      </w:r>
      <w:r w:rsidRPr="003A78D1">
        <w:t>musí obsahovať</w:t>
      </w:r>
    </w:p>
    <w:p w:rsidR="00832D7E" w:rsidRPr="003A78D1" w:rsidP="004F57BB">
      <w:pPr>
        <w:pStyle w:val="adda"/>
        <w:numPr>
          <w:ilvl w:val="0"/>
          <w:numId w:val="6"/>
        </w:numPr>
        <w:ind w:left="357" w:hanging="357"/>
      </w:pPr>
      <w:r w:rsidR="00B00862">
        <w:t>identifikačné údaje</w:t>
      </w:r>
      <w:r w:rsidRPr="003A78D1">
        <w:t xml:space="preserve"> predkladateľa podnetu,</w:t>
      </w:r>
    </w:p>
    <w:p w:rsidR="00832D7E" w:rsidRPr="003A78D1" w:rsidP="004F57BB">
      <w:pPr>
        <w:pStyle w:val="adda"/>
        <w:numPr>
          <w:ilvl w:val="0"/>
          <w:numId w:val="6"/>
        </w:numPr>
        <w:ind w:left="357" w:hanging="357"/>
      </w:pPr>
      <w:r w:rsidR="00B00862">
        <w:t>identifikačné údaje</w:t>
      </w:r>
      <w:r w:rsidRPr="003A78D1">
        <w:t xml:space="preserve"> toho, proti komu je podnet podaný,</w:t>
      </w:r>
    </w:p>
    <w:p w:rsidR="00832D7E" w:rsidRPr="003A78D1" w:rsidP="004F57BB">
      <w:pPr>
        <w:pStyle w:val="adda"/>
        <w:numPr>
          <w:ilvl w:val="0"/>
          <w:numId w:val="6"/>
        </w:numPr>
        <w:ind w:left="357" w:hanging="357"/>
      </w:pPr>
      <w:r w:rsidRPr="003A78D1">
        <w:t>opis predmetu podnetu podľa § 4.</w:t>
      </w:r>
    </w:p>
    <w:p w:rsidR="00832D7E" w:rsidRPr="003A78D1" w:rsidP="00CA33C8">
      <w:pPr>
        <w:pStyle w:val="odsek1"/>
      </w:pPr>
      <w:r w:rsidRPr="003A78D1">
        <w:t>Ak podnet neobsahuje náležitosti</w:t>
      </w:r>
      <w:r w:rsidR="00B00862">
        <w:t xml:space="preserve"> podľa odseku 3</w:t>
      </w:r>
      <w:r w:rsidRPr="003A78D1">
        <w:t xml:space="preserve">, </w:t>
      </w:r>
      <w:r w:rsidRPr="003A78D1" w:rsidR="006B03F6">
        <w:t>ministerstvo</w:t>
      </w:r>
      <w:r w:rsidRPr="003A78D1">
        <w:t xml:space="preserve"> vyzve predkladateľa podnetu, aby ich v určenej lehote doplnil a súčasne ho poučí, že inak kontrolu nezačne.</w:t>
      </w:r>
    </w:p>
    <w:p w:rsidR="00832D7E" w:rsidRPr="003A78D1" w:rsidP="00CA33C8">
      <w:pPr>
        <w:pStyle w:val="odsek1"/>
      </w:pPr>
      <w:r w:rsidRPr="003A78D1">
        <w:t>Predmetom kontroly sú údaje, informácie, doklady a písomnosti, z</w:t>
      </w:r>
      <w:r w:rsidRPr="003A78D1" w:rsidR="000A37B8">
        <w:t> </w:t>
      </w:r>
      <w:r w:rsidRPr="003A78D1">
        <w:t>ktorých</w:t>
      </w:r>
      <w:r w:rsidRPr="003A78D1" w:rsidR="000A37B8">
        <w:t xml:space="preserve"> </w:t>
      </w:r>
      <w:r w:rsidRPr="003A78D1">
        <w:t>sa dá zistiť dohodnutie a uplatňovanie neprimeraných podmienok medzi účastníkmi obchodného vzťahu.</w:t>
      </w:r>
    </w:p>
    <w:p w:rsidR="00B757D1" w:rsidRPr="003A78D1" w:rsidP="00CA33C8">
      <w:pPr>
        <w:pStyle w:val="odsek1"/>
      </w:pPr>
      <w:r w:rsidRPr="003A78D1">
        <w:t xml:space="preserve">Zamestnanec ministerstva </w:t>
      </w:r>
      <w:r w:rsidR="00FF28EF">
        <w:t xml:space="preserve">poverený výkonom kontroly </w:t>
      </w:r>
      <w:r w:rsidRPr="003A78D1" w:rsidR="0014020B">
        <w:t xml:space="preserve">(ďalej len „kontrolór“) </w:t>
      </w:r>
      <w:r w:rsidRPr="003A78D1">
        <w:t>sa pri výkone kontroly preukazuje služobným preukazom a</w:t>
      </w:r>
      <w:r w:rsidRPr="003A78D1" w:rsidR="008218BF">
        <w:t> </w:t>
      </w:r>
      <w:r w:rsidRPr="003A78D1" w:rsidR="004A0D4D">
        <w:t>písomným</w:t>
      </w:r>
      <w:r w:rsidRPr="003A78D1" w:rsidR="008218BF">
        <w:t xml:space="preserve"> </w:t>
      </w:r>
      <w:r w:rsidRPr="003A78D1">
        <w:t>pover</w:t>
      </w:r>
      <w:r w:rsidRPr="003A78D1" w:rsidR="008218BF">
        <w:t>en</w:t>
      </w:r>
      <w:r w:rsidRPr="003A78D1">
        <w:t xml:space="preserve">ím </w:t>
      </w:r>
      <w:r w:rsidRPr="003A78D1" w:rsidR="00FB4F09">
        <w:t>vydaným ministerstvom</w:t>
      </w:r>
      <w:r w:rsidRPr="003A78D1">
        <w:t>.</w:t>
      </w:r>
    </w:p>
    <w:p w:rsidR="007B6EAB" w:rsidP="00CA33C8">
      <w:pPr>
        <w:pStyle w:val="odsek1"/>
      </w:pPr>
      <w:r>
        <w:t>Kontrola sa ukončí</w:t>
      </w:r>
    </w:p>
    <w:p w:rsidR="007B6EAB" w:rsidP="004F57BB">
      <w:pPr>
        <w:pStyle w:val="adda"/>
        <w:numPr>
          <w:ilvl w:val="0"/>
          <w:numId w:val="27"/>
        </w:numPr>
        <w:ind w:left="357" w:hanging="357"/>
      </w:pPr>
      <w:r>
        <w:t>záznamom</w:t>
      </w:r>
      <w:r w:rsidRPr="007B6EA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 vykonanej kontrole</w:t>
      </w:r>
      <w:r>
        <w:t>, ak neboli zistené porušenia tohto zákona,</w:t>
      </w:r>
    </w:p>
    <w:p w:rsidR="007B6EAB" w:rsidP="004F57BB">
      <w:pPr>
        <w:pStyle w:val="adda"/>
        <w:numPr>
          <w:ilvl w:val="0"/>
          <w:numId w:val="27"/>
        </w:numPr>
        <w:ind w:left="357" w:hanging="357"/>
      </w:pPr>
      <w:r>
        <w:t>protokolom</w:t>
      </w:r>
      <w:r w:rsidRPr="007B6EA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 vykonanej kontrole</w:t>
      </w:r>
      <w:r>
        <w:t>, ktorý obsahuje opatrenia na odstránenie zistených porušení tohto zákona.</w:t>
      </w:r>
    </w:p>
    <w:p w:rsidR="00FF28EF" w:rsidRPr="003A78D1" w:rsidP="00FF28EF">
      <w:pPr>
        <w:pStyle w:val="odsek1"/>
      </w:pPr>
      <w:r>
        <w:t xml:space="preserve">Na výkon </w:t>
      </w:r>
      <w:r w:rsidRPr="008605B7">
        <w:t xml:space="preserve">kontroly sa </w:t>
      </w:r>
      <w:r w:rsidR="00CF5474">
        <w:t xml:space="preserve">vzťahujú primerane ustanovenia </w:t>
      </w:r>
      <w:r w:rsidRPr="008605B7">
        <w:t>osobitného predpis</w:t>
      </w:r>
      <w:r>
        <w:t>u</w:t>
      </w:r>
      <w:r w:rsidR="00CF5474">
        <w:t>,</w:t>
      </w:r>
      <w:r>
        <w:rPr>
          <w:rStyle w:val="FootnoteReference"/>
        </w:rPr>
        <w:footnoteReference w:id="7"/>
      </w:r>
      <w:r w:rsidR="00CF5474">
        <w:t>)</w:t>
      </w:r>
      <w:r>
        <w:t xml:space="preserve"> ak odseky 1 až 7 neustanovuj</w:t>
      </w:r>
      <w:r w:rsidR="00A85686">
        <w:t>ú</w:t>
      </w:r>
      <w:r>
        <w:t xml:space="preserve"> inak.</w:t>
      </w:r>
    </w:p>
    <w:p w:rsidR="00CE0409" w:rsidRPr="003A78D1" w:rsidP="008218BF">
      <w:pPr>
        <w:pStyle w:val="a"/>
      </w:pPr>
    </w:p>
    <w:p w:rsidR="00AA22AE" w:rsidRPr="00AA22AE" w:rsidP="0033789F">
      <w:pPr>
        <w:pStyle w:val="Heading2"/>
        <w:rPr>
          <w:lang w:val="sk-SK"/>
        </w:rPr>
      </w:pPr>
      <w:r>
        <w:rPr>
          <w:lang w:val="sk-SK"/>
        </w:rPr>
        <w:t xml:space="preserve">Marenie </w:t>
      </w:r>
      <w:r w:rsidR="0033789F">
        <w:rPr>
          <w:lang w:val="sk-SK"/>
        </w:rPr>
        <w:t xml:space="preserve">výkonu </w:t>
      </w:r>
      <w:r>
        <w:rPr>
          <w:lang w:val="sk-SK"/>
        </w:rPr>
        <w:t>kontroly</w:t>
      </w:r>
    </w:p>
    <w:p w:rsidR="003B01F9" w:rsidRPr="003A78D1" w:rsidP="004F57BB">
      <w:pPr>
        <w:pStyle w:val="odsek1"/>
        <w:numPr>
          <w:ilvl w:val="0"/>
          <w:numId w:val="4"/>
        </w:numPr>
        <w:ind w:left="0" w:firstLine="709"/>
      </w:pPr>
      <w:r w:rsidRPr="003A78D1">
        <w:t xml:space="preserve">Marenia </w:t>
      </w:r>
      <w:r w:rsidR="0033789F">
        <w:t>výkonu</w:t>
      </w:r>
      <w:r w:rsidRPr="003A78D1" w:rsidR="0033789F">
        <w:t xml:space="preserve"> </w:t>
      </w:r>
      <w:r w:rsidRPr="003A78D1">
        <w:t>kontroly sa dopustí fyzická osoba, ak pri výkone kontroly</w:t>
      </w:r>
    </w:p>
    <w:p w:rsidR="003B01F9" w:rsidRPr="003A78D1" w:rsidP="004F57BB">
      <w:pPr>
        <w:pStyle w:val="adda"/>
        <w:numPr>
          <w:ilvl w:val="0"/>
          <w:numId w:val="25"/>
        </w:numPr>
        <w:ind w:left="426" w:hanging="426"/>
      </w:pPr>
      <w:r w:rsidRPr="003A78D1">
        <w:t>nepredloží v určenej lehote požadované podklady alebo informácie,</w:t>
      </w:r>
      <w:r w:rsidRPr="00CD7DA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ktoré sú nevyhnutné na vykonanie kontrolnej činnosti ministerstva, najmä účtovné a obchodné podklady bez ohľadu na nosič, na ktorom sú zaznamenané,</w:t>
      </w:r>
    </w:p>
    <w:p w:rsidR="003B01F9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>
        <w:t>neposkytne pravdivé a úplné podklady alebo informácie a neumožní ich preverenie,</w:t>
      </w:r>
    </w:p>
    <w:p w:rsidR="003B01F9" w:rsidRPr="003A78D1" w:rsidP="004F57BB">
      <w:pPr>
        <w:pStyle w:val="adda"/>
        <w:numPr>
          <w:ilvl w:val="0"/>
          <w:numId w:val="1"/>
        </w:numPr>
        <w:ind w:left="357" w:hanging="357"/>
      </w:pPr>
      <w:r w:rsidRPr="003A78D1">
        <w:t>neumožní vstup do budov, objektov, priestorov, na pozemky a</w:t>
      </w:r>
      <w:r>
        <w:t> </w:t>
      </w:r>
      <w:r w:rsidRPr="003A78D1">
        <w:t>do</w:t>
      </w:r>
      <w:r>
        <w:t xml:space="preserve"> </w:t>
      </w:r>
      <w:r w:rsidRPr="003A78D1">
        <w:t>iných priestorov prevádzkovateľa potravinárskeho podniku, ktorý súvisí s</w:t>
      </w:r>
      <w:r>
        <w:t> </w:t>
      </w:r>
      <w:r w:rsidRPr="003A78D1">
        <w:t>predmetom</w:t>
      </w:r>
      <w:r>
        <w:t xml:space="preserve"> </w:t>
      </w:r>
      <w:r w:rsidRPr="003A78D1">
        <w:t>kontroly kontrolovaného účastníka obchodného vzťahu,</w:t>
      </w:r>
      <w:r w:rsidR="0033789F">
        <w:t xml:space="preserve"> </w:t>
      </w:r>
      <w:r w:rsidR="00582553">
        <w:t>alebo</w:t>
      </w:r>
    </w:p>
    <w:p w:rsidR="003B01F9" w:rsidRPr="003A78D1" w:rsidP="004F57BB">
      <w:pPr>
        <w:pStyle w:val="adda"/>
        <w:numPr>
          <w:ilvl w:val="0"/>
          <w:numId w:val="1"/>
        </w:numPr>
        <w:ind w:left="357" w:hanging="357"/>
      </w:pPr>
      <w:r w:rsidR="00CD7DAB">
        <w:t xml:space="preserve">neposkytne </w:t>
      </w:r>
      <w:r w:rsidRPr="003A78D1">
        <w:t>požadované informácie a súčinnosť ministerstvu pri výkone kontroly.</w:t>
      </w:r>
    </w:p>
    <w:p w:rsidR="00CF5474" w:rsidP="00CF5474">
      <w:pPr>
        <w:pStyle w:val="odsek1"/>
      </w:pPr>
      <w:r>
        <w:t>Ministerstvo pri uložení poriadkovej pokuty za marenie výkonu kontroly postupuje primerane podľa osobitného predpisu.</w:t>
      </w:r>
      <w:r>
        <w:rPr>
          <w:rStyle w:val="FootnoteReference"/>
        </w:rPr>
        <w:footnoteReference w:id="8"/>
      </w:r>
      <w:r>
        <w:t>)</w:t>
      </w:r>
    </w:p>
    <w:p w:rsidR="003F387D" w:rsidP="00CF5474">
      <w:pPr>
        <w:pStyle w:val="odsek1"/>
      </w:pPr>
      <w:r>
        <w:t>V blokovom konaní možno za marenie výkonu kontroly uložiť poriadkovú pokutu do 500 eur.</w:t>
      </w:r>
    </w:p>
    <w:p w:rsidR="003B01F9" w:rsidRPr="003A78D1" w:rsidP="004F57BB">
      <w:pPr>
        <w:pStyle w:val="odsek1"/>
        <w:numPr>
          <w:ilvl w:val="0"/>
          <w:numId w:val="4"/>
        </w:numPr>
        <w:ind w:left="0" w:firstLine="709"/>
      </w:pPr>
      <w:r w:rsidRPr="003A78D1">
        <w:t xml:space="preserve">Uložená </w:t>
      </w:r>
      <w:r>
        <w:t xml:space="preserve">poriadková </w:t>
      </w:r>
      <w:r w:rsidRPr="003A78D1">
        <w:t>pokuta je splatná do 30 dní odo dňa nadobudnutia právoplatnosti rozhodnutia o jej uložení, ak v ňom nie je určená iná lehota splatnosti.</w:t>
      </w:r>
    </w:p>
    <w:p w:rsidR="00832D7E" w:rsidRPr="003A78D1" w:rsidP="007B664C">
      <w:pPr>
        <w:pStyle w:val="a"/>
      </w:pPr>
      <w:r w:rsidR="004F57BB">
        <w:br w:type="page"/>
      </w:r>
    </w:p>
    <w:p w:rsidR="00832D7E" w:rsidRPr="003A78D1" w:rsidP="00832D7E">
      <w:pPr>
        <w:pStyle w:val="Heading2"/>
        <w:rPr>
          <w:szCs w:val="24"/>
        </w:rPr>
      </w:pPr>
      <w:r w:rsidR="00CF5474">
        <w:rPr>
          <w:szCs w:val="24"/>
          <w:lang w:val="sk-SK"/>
        </w:rPr>
        <w:t>S</w:t>
      </w:r>
      <w:r w:rsidRPr="003A78D1">
        <w:rPr>
          <w:szCs w:val="24"/>
        </w:rPr>
        <w:t>právne delikty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="00CF5474">
        <w:t>S</w:t>
      </w:r>
      <w:r w:rsidRPr="003A78D1">
        <w:t>právneho deliktu sa dopustí právnická osoba alebo fyzická osoba – podnikateľ, ktorá v obchodnom vzťahu dohodne vo svoj prospech neprimeranú podmienku uvedenú v § 4 ods. 2 až 4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>Ministerstvo uloží pokutu za správny delikt od 1 000 eur do 300 000 eur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>Ministerstvo spolu s pokutou</w:t>
      </w:r>
      <w:r w:rsidRPr="00CA196C" w:rsidR="00CA196C">
        <w:t xml:space="preserve"> </w:t>
      </w:r>
      <w:r w:rsidRPr="003A78D1" w:rsidR="00CA196C">
        <w:t>určí lehotu na odstránenie neprimeranej podmienky</w:t>
      </w:r>
      <w:r w:rsidR="00CA196C">
        <w:t>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 xml:space="preserve">Ak </w:t>
      </w:r>
      <w:r w:rsidR="00E00170">
        <w:t xml:space="preserve">odberateľ alebo dodávateľ </w:t>
      </w:r>
      <w:r w:rsidRPr="003A78D1">
        <w:t>v</w:t>
      </w:r>
      <w:r w:rsidR="00E00170">
        <w:t> </w:t>
      </w:r>
      <w:r w:rsidRPr="003A78D1">
        <w:t xml:space="preserve">určenej lehote podľa odseku 3 neodstráni neprimeranú podmienku, </w:t>
      </w:r>
      <w:r w:rsidR="00D909E7">
        <w:t>ministerstvo</w:t>
      </w:r>
      <w:r w:rsidRPr="003A78D1">
        <w:t xml:space="preserve"> uloží pokutu opakovane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>Pri uložení pokuty ministerstvo prihliada na závažnosť protiprávneho konania, jeho následky a čas trvania.</w:t>
      </w:r>
    </w:p>
    <w:p w:rsidR="00CE6E84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ri opakovanom porušení tej istej povinnosti</w:t>
      </w:r>
      <w:r w:rsidRPr="003A78D1" w:rsidR="00CE1F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,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196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čas</w:t>
      </w:r>
      <w:r w:rsidRPr="003A78D1" w:rsidR="00CE1F6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jedného roka,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ôže ministerstvo uložiť pokutu až do</w:t>
      </w:r>
      <w:r w:rsidRPr="003A78D1">
        <w:t xml:space="preserve">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dvojnásobku </w:t>
      </w:r>
      <w:r w:rsidR="00CA196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hornej hranice</w:t>
      </w:r>
      <w:r w:rsidRPr="003A78D1" w:rsidR="00CA196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kuty, a to aj opakovane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>Konanie o uložení pokuty možno začať do jedného roka odo dňa, keď sa ministerstvo o porušení povinnosti dozvedelo, najneskôr do troch rokov</w:t>
      </w:r>
      <w:r w:rsidRPr="001D22F6" w:rsidR="00F05669">
        <w:rPr>
          <w:rStyle w:val="Nadpis1Char"/>
          <w:rFonts w:cs="Times New Roman"/>
          <w:b w:val="0"/>
          <w:szCs w:val="24"/>
        </w:rPr>
        <w:t xml:space="preserve"> </w:t>
      </w:r>
      <w:r w:rsidRPr="003A78D1" w:rsidR="00F0566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do dňa</w:t>
      </w:r>
      <w:r w:rsidRPr="003A78D1">
        <w:t xml:space="preserve"> kedy k porušeniu povinnosti došlo.</w:t>
      </w:r>
    </w:p>
    <w:p w:rsidR="00CE0409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>Uložená pokuta je splatná do 30 dní odo dňa nadobudnutia právoplatnosti rozhodnutia o jej uložení, ak v ňom nie je určená iná lehota splatnosti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 w:rsidR="004C072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 konanie o uložení pokuty sa vzťahuje všeobecný predpis o</w:t>
      </w:r>
      <w:r w:rsidR="001D22F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3A78D1" w:rsidR="004C072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právnom</w:t>
      </w:r>
      <w:r w:rsidR="001D22F6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A78D1">
        <w:t>konaní</w:t>
      </w:r>
      <w:r>
        <w:rPr>
          <w:rStyle w:val="FootnoteReference"/>
          <w:lang w:eastAsia="x-none"/>
        </w:rPr>
        <w:footnoteReference w:id="9"/>
      </w:r>
      <w:r w:rsidRPr="003A78D1">
        <w:t>).</w:t>
      </w:r>
    </w:p>
    <w:p w:rsidR="00832D7E" w:rsidRPr="003A78D1" w:rsidP="004F57BB">
      <w:pPr>
        <w:pStyle w:val="odsek1"/>
        <w:numPr>
          <w:ilvl w:val="0"/>
          <w:numId w:val="10"/>
        </w:numPr>
        <w:ind w:left="0" w:firstLine="709"/>
      </w:pPr>
      <w:r w:rsidRPr="003A78D1">
        <w:t>Výnos pokút je príjmom štátneho rozpočtu.</w:t>
      </w:r>
    </w:p>
    <w:p w:rsidR="00832D7E" w:rsidRPr="003A78D1" w:rsidP="007B664C">
      <w:pPr>
        <w:pStyle w:val="a"/>
      </w:pPr>
    </w:p>
    <w:p w:rsidR="00832D7E" w:rsidRPr="003A78D1" w:rsidP="007B664C">
      <w:pPr>
        <w:pStyle w:val="Heading2"/>
        <w:rPr>
          <w:szCs w:val="24"/>
        </w:rPr>
      </w:pPr>
      <w:r w:rsidRPr="003A78D1">
        <w:rPr>
          <w:szCs w:val="24"/>
        </w:rPr>
        <w:t>Prístup k informáciám o vykonaných kontrolách</w:t>
      </w:r>
    </w:p>
    <w:p w:rsidR="00F912CE" w:rsidP="00F912CE">
      <w:pPr>
        <w:pStyle w:val="odsek"/>
      </w:pPr>
      <w:r w:rsidRPr="003A78D1" w:rsidR="00832D7E">
        <w:t>Ministerstvo na svojom web</w:t>
      </w:r>
      <w:r>
        <w:t>ovom sídle priebežne zverejňuje</w:t>
      </w:r>
    </w:p>
    <w:p w:rsidR="005E1183" w:rsidRPr="003A78D1" w:rsidP="004F57BB">
      <w:pPr>
        <w:pStyle w:val="adda"/>
        <w:numPr>
          <w:ilvl w:val="0"/>
          <w:numId w:val="24"/>
        </w:numPr>
        <w:ind w:left="357" w:hanging="357"/>
      </w:pPr>
      <w:r w:rsidRPr="003A78D1">
        <w:t>informáciu o počte začatých a o počte ukončených kontrol,</w:t>
      </w:r>
    </w:p>
    <w:p w:rsidR="005E1183" w:rsidRPr="003A78D1" w:rsidP="00C657D1">
      <w:pPr>
        <w:pStyle w:val="adda"/>
        <w:ind w:left="357" w:hanging="357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informáciu o zisteniach porušenia zákona kontrolovan</w:t>
      </w:r>
      <w:r w:rsidR="00E56E1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ý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 subjekt</w:t>
      </w:r>
      <w:r w:rsidR="00E56E1B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m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,</w:t>
      </w:r>
    </w:p>
    <w:p w:rsidR="005E1183" w:rsidRPr="003A78D1" w:rsidP="00C657D1">
      <w:pPr>
        <w:pStyle w:val="adda"/>
        <w:ind w:left="357" w:hanging="357"/>
      </w:pPr>
      <w:r w:rsidRPr="003A78D1">
        <w:t xml:space="preserve">výrok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právoplatného rozhodnutia ministerstva </w:t>
      </w:r>
      <w:r w:rsidR="00CA196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o uložení pokuty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ydaného v</w:t>
      </w:r>
      <w:r w:rsidR="00CA196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 správnom </w:t>
      </w:r>
      <w:r w:rsidRPr="003A78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konaní.</w:t>
      </w:r>
    </w:p>
    <w:p w:rsidR="00800F77" w:rsidP="00800F77">
      <w:pPr>
        <w:pStyle w:val="a"/>
      </w:pPr>
    </w:p>
    <w:p w:rsidR="00E00170" w:rsidRPr="00E00170" w:rsidP="00E00170">
      <w:pPr>
        <w:pStyle w:val="odsek"/>
      </w:pPr>
      <w:r>
        <w:t>Týmto zákonom sa preberajú právne záväzné akty Európskej únie uvedené v prílohe.</w:t>
      </w:r>
    </w:p>
    <w:p w:rsidR="00E00170" w:rsidP="00E00170">
      <w:pPr>
        <w:pStyle w:val="a"/>
      </w:pPr>
    </w:p>
    <w:p w:rsidR="00832D7E" w:rsidRPr="003A78D1" w:rsidP="00800F77">
      <w:pPr>
        <w:pStyle w:val="Heading2"/>
      </w:pPr>
      <w:r w:rsidRPr="003A78D1">
        <w:t>Účinnosť</w:t>
      </w:r>
    </w:p>
    <w:p w:rsidR="00306174" w:rsidP="00C657D1">
      <w:pPr>
        <w:pStyle w:val="odsek"/>
      </w:pPr>
      <w:r w:rsidRPr="003A78D1" w:rsidR="00832D7E">
        <w:t>Tento zákon nadobúda účinnosť 1. januára 2013.</w:t>
      </w:r>
    </w:p>
    <w:p w:rsidR="00306174" w:rsidRPr="00E3509E" w:rsidP="00306174">
      <w:pPr>
        <w:ind w:left="6372"/>
        <w:rPr>
          <w:b/>
          <w:sz w:val="20"/>
          <w:szCs w:val="20"/>
        </w:rPr>
      </w:pPr>
      <w:r>
        <w:br w:type="page"/>
      </w:r>
      <w:r w:rsidRPr="00E3509E">
        <w:rPr>
          <w:b/>
          <w:sz w:val="20"/>
          <w:szCs w:val="20"/>
        </w:rPr>
        <w:t>Príloha</w:t>
      </w:r>
    </w:p>
    <w:p w:rsidR="00306174" w:rsidRPr="00E3509E" w:rsidP="00306174">
      <w:pPr>
        <w:ind w:left="6372"/>
        <w:rPr>
          <w:b/>
          <w:sz w:val="20"/>
          <w:szCs w:val="20"/>
        </w:rPr>
      </w:pPr>
      <w:r w:rsidRPr="00E3509E">
        <w:rPr>
          <w:b/>
          <w:sz w:val="20"/>
          <w:szCs w:val="20"/>
        </w:rPr>
        <w:t>k zákonu č. .../2012 Z. z.</w:t>
      </w:r>
    </w:p>
    <w:p w:rsidR="00306174" w:rsidP="00306174">
      <w:pPr>
        <w:pStyle w:val="Heading1"/>
        <w:spacing w:after="600"/>
        <w:rPr>
          <w:lang w:val="sk-SK"/>
        </w:rPr>
      </w:pPr>
      <w:r>
        <w:rPr>
          <w:lang w:val="sk-SK"/>
        </w:rPr>
        <w:t xml:space="preserve">Zoznam </w:t>
      </w:r>
      <w:r>
        <w:t>prebera</w:t>
      </w:r>
      <w:r>
        <w:rPr>
          <w:lang w:val="sk-SK"/>
        </w:rPr>
        <w:t>ných</w:t>
      </w:r>
      <w:r>
        <w:t xml:space="preserve"> právne záväzn</w:t>
      </w:r>
      <w:r>
        <w:rPr>
          <w:lang w:val="sk-SK"/>
        </w:rPr>
        <w:t>ých</w:t>
      </w:r>
      <w:r>
        <w:t xml:space="preserve"> akt</w:t>
      </w:r>
      <w:r>
        <w:rPr>
          <w:lang w:val="sk-SK"/>
        </w:rPr>
        <w:t>ov</w:t>
      </w:r>
      <w:r>
        <w:t xml:space="preserve"> Európskej únie</w:t>
      </w:r>
    </w:p>
    <w:p w:rsidR="00306174" w:rsidRPr="00E3509E" w:rsidP="00306174">
      <w:pPr>
        <w:rPr>
          <w:lang w:eastAsia="x-none"/>
        </w:rPr>
      </w:pPr>
      <w:r>
        <w:rPr>
          <w:lang w:eastAsia="x-none"/>
        </w:rPr>
        <w:t>Smernica Európskeho parlamentu a Rady 2011/7/EÚ zo 16. februára 2011 o boji proti oneskoreným platbám v obchodných transakciách (prepracované znenie) (Ú. v. EÚ L 48, 23.2.2011).</w:t>
      </w:r>
    </w:p>
    <w:p w:rsidR="000C4FD4" w:rsidRPr="003A78D1" w:rsidP="00C657D1">
      <w:pPr>
        <w:pStyle w:val="odsek"/>
        <w:rPr>
          <w:b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70" w:rsidP="00917CC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0566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12" w:rsidP="00832D7E">
      <w:r>
        <w:separator/>
      </w:r>
    </w:p>
  </w:footnote>
  <w:footnote w:type="continuationSeparator" w:id="1">
    <w:p w:rsidR="00035E12" w:rsidP="00832D7E">
      <w:r>
        <w:continuationSeparator/>
      </w:r>
    </w:p>
  </w:footnote>
  <w:footnote w:id="2">
    <w:p w:rsidR="00E00170" w:rsidRPr="009A4524" w:rsidP="00832D7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>)</w:t>
      </w:r>
      <w:r>
        <w:t xml:space="preserve"> </w:t>
      </w:r>
      <w:r>
        <w:rPr>
          <w:lang w:val="sk-SK"/>
        </w:rPr>
        <w:t>§ 2 písm. a)</w:t>
      </w:r>
      <w:r>
        <w:rPr>
          <w:color w:val="231F20"/>
          <w:lang w:val="sk-SK" w:eastAsia="en-US"/>
        </w:rPr>
        <w:t xml:space="preserve"> zákona</w:t>
      </w:r>
      <w:r w:rsidRPr="00A2408C">
        <w:rPr>
          <w:color w:val="231F20"/>
          <w:lang w:eastAsia="en-US"/>
        </w:rPr>
        <w:t xml:space="preserve"> Národnej rady Slovenskej republiky </w:t>
      </w:r>
      <w:r>
        <w:rPr>
          <w:color w:val="231F20"/>
          <w:lang w:eastAsia="en-US"/>
        </w:rPr>
        <w:t>č. </w:t>
      </w:r>
      <w:r w:rsidRPr="00A2408C">
        <w:rPr>
          <w:color w:val="231F20"/>
          <w:lang w:eastAsia="en-US"/>
        </w:rPr>
        <w:t xml:space="preserve">152/1995 </w:t>
      </w:r>
      <w:r>
        <w:rPr>
          <w:color w:val="231F20"/>
          <w:lang w:eastAsia="en-US"/>
        </w:rPr>
        <w:t>Z. z.</w:t>
      </w:r>
      <w:r w:rsidRPr="00A2408C">
        <w:rPr>
          <w:color w:val="231F20"/>
          <w:lang w:eastAsia="en-US"/>
        </w:rPr>
        <w:t xml:space="preserve"> o potravinách </w:t>
      </w:r>
      <w:r>
        <w:t>v znení zákona č. 349/2011 Z. z.</w:t>
      </w:r>
      <w:r w:rsidRPr="00A2408C">
        <w:rPr>
          <w:color w:val="231F20"/>
          <w:lang w:eastAsia="en-US"/>
        </w:rPr>
        <w:t>.</w:t>
      </w:r>
    </w:p>
  </w:footnote>
  <w:footnote w:id="3">
    <w:p w:rsidR="00E00170" w:rsidP="003225FF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>)</w:t>
      </w:r>
      <w:r>
        <w:t xml:space="preserve"> </w:t>
      </w:r>
      <w:r>
        <w:rPr>
          <w:lang w:val="sk-SK"/>
        </w:rPr>
        <w:t xml:space="preserve">čl. 3 ods. 3 </w:t>
      </w:r>
      <w:r>
        <w:rPr>
          <w:color w:val="000000"/>
          <w:lang w:val="sk-SK"/>
        </w:rPr>
        <w:t>na</w:t>
      </w:r>
      <w:r>
        <w:rPr>
          <w:color w:val="000000"/>
        </w:rPr>
        <w:t>riadeni</w:t>
      </w:r>
      <w:r>
        <w:rPr>
          <w:color w:val="000000"/>
          <w:lang w:val="sk-SK"/>
        </w:rPr>
        <w:t>a</w:t>
      </w:r>
      <w:r>
        <w:rPr>
          <w:color w:val="000000"/>
        </w:rPr>
        <w:t xml:space="preserve"> Európskeho parlamentu a Rady (ES) č. 178/2002 </w:t>
      </w:r>
      <w:r>
        <w:t>z 28. januára 2002, ktorým sa ustanovujú všeobecné zásady a</w:t>
      </w:r>
      <w:r>
        <w:rPr>
          <w:lang w:val="sk-SK"/>
        </w:rPr>
        <w:t> </w:t>
      </w:r>
      <w:r>
        <w:t>požiadavky</w:t>
      </w:r>
      <w:r>
        <w:rPr>
          <w:lang w:val="sk-SK"/>
        </w:rPr>
        <w:t xml:space="preserve"> </w:t>
      </w:r>
      <w:r>
        <w:t>potravinového práva, zriaďuje Európsky úrad pre bezpečnosť potravín a stanovujú postupy v</w:t>
      </w:r>
      <w:r>
        <w:rPr>
          <w:lang w:val="sk-SK"/>
        </w:rPr>
        <w:t> </w:t>
      </w:r>
      <w:r>
        <w:t>záležitostiach</w:t>
      </w:r>
      <w:r>
        <w:rPr>
          <w:lang w:val="sk-SK"/>
        </w:rPr>
        <w:t xml:space="preserve"> </w:t>
      </w:r>
      <w:r>
        <w:t>bezpečnosti potravín</w:t>
      </w:r>
      <w:r>
        <w:rPr>
          <w:lang w:val="sk-SK"/>
        </w:rPr>
        <w:t xml:space="preserve"> (Mimoriadne vydanie Ú. v. EÚ </w:t>
      </w:r>
      <w:r>
        <w:rPr>
          <w:color w:val="000000"/>
          <w:lang w:val="sk-SK"/>
        </w:rPr>
        <w:t>kap. 15/zv. 6) v platnom znení.</w:t>
      </w:r>
    </w:p>
  </w:footnote>
  <w:footnote w:id="4">
    <w:p w:rsidR="00E00170" w:rsidP="003225FF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>)</w:t>
      </w:r>
      <w:r>
        <w:t xml:space="preserve"> </w:t>
      </w:r>
      <w:r>
        <w:rPr>
          <w:lang w:val="sk-SK"/>
        </w:rPr>
        <w:t>§ 66a Obchodného zákonníka.</w:t>
      </w:r>
    </w:p>
  </w:footnote>
  <w:footnote w:id="5">
    <w:p w:rsidR="00E00170" w:rsidRPr="00F029F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>)</w:t>
      </w:r>
      <w:r>
        <w:t xml:space="preserve"> </w:t>
      </w:r>
      <w:r>
        <w:rPr>
          <w:lang w:val="sk-SK"/>
        </w:rPr>
        <w:t>Tretia časť Obchodného zákonníka.</w:t>
      </w:r>
    </w:p>
  </w:footnote>
  <w:footnote w:id="6">
    <w:p w:rsidR="00E00170" w:rsidRPr="00A5632F" w:rsidP="00832D7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>)</w:t>
      </w:r>
      <w:r>
        <w:t xml:space="preserve"> </w:t>
      </w:r>
      <w:r w:rsidRPr="00FC472C">
        <w:t xml:space="preserve">Napríklad zákon </w:t>
      </w:r>
      <w:r>
        <w:t>č. </w:t>
      </w:r>
      <w:r w:rsidRPr="00FC472C">
        <w:t xml:space="preserve">128/2002 </w:t>
      </w:r>
      <w:r>
        <w:t>Z. z.</w:t>
      </w:r>
      <w:r w:rsidRPr="00FC472C">
        <w:t xml:space="preserve"> o štátnej kontrole vnútorného trhu vo veciach ochrany spotrebiteľa a o zmene a doplnení niektorých zákonov v</w:t>
      </w:r>
      <w:r>
        <w:rPr>
          <w:lang w:val="sk-SK"/>
        </w:rPr>
        <w:t> </w:t>
      </w:r>
      <w:r w:rsidRPr="00FC472C">
        <w:t>znení</w:t>
      </w:r>
      <w:r>
        <w:rPr>
          <w:lang w:val="sk-SK"/>
        </w:rPr>
        <w:t xml:space="preserve"> </w:t>
      </w:r>
      <w:r w:rsidRPr="00FC472C">
        <w:t xml:space="preserve">neskorších predpisov, zákon </w:t>
      </w:r>
      <w:r>
        <w:t>č. </w:t>
      </w:r>
      <w:r w:rsidRPr="00FC472C">
        <w:t xml:space="preserve">39/2007 </w:t>
      </w:r>
      <w:r>
        <w:t>Z. z.</w:t>
      </w:r>
      <w:r w:rsidRPr="00FC472C">
        <w:t xml:space="preserve"> o veterinárnej starostlivosti v znení neskorších predpisov.</w:t>
      </w:r>
    </w:p>
  </w:footnote>
  <w:footnote w:id="7">
    <w:p w:rsidR="00E00170" w:rsidRPr="00CF5474" w:rsidP="00FF28EF">
      <w:pPr>
        <w:pStyle w:val="FootnoteText"/>
        <w:rPr>
          <w:lang w:val="sk-SK"/>
        </w:rPr>
      </w:pPr>
      <w:r w:rsidRPr="00FF28EF">
        <w:rPr>
          <w:rStyle w:val="FootnoteReference"/>
        </w:rPr>
        <w:footnoteRef/>
      </w:r>
      <w:r w:rsidRPr="00FF28EF">
        <w:rPr>
          <w:lang w:val="sk-SK"/>
        </w:rPr>
        <w:t>)</w:t>
      </w:r>
      <w:r w:rsidRPr="00FF28EF">
        <w:t xml:space="preserve"> </w:t>
      </w:r>
      <w:r w:rsidRPr="00CF5474">
        <w:t xml:space="preserve">§ 8 </w:t>
      </w:r>
      <w:r w:rsidRPr="00CF5474">
        <w:rPr>
          <w:color w:val="000000"/>
        </w:rPr>
        <w:t>až</w:t>
      </w:r>
      <w:r w:rsidRPr="00CF5474">
        <w:t xml:space="preserve"> 15 zákona Národnej rady Slovenskej republiky č. 10/1996 Z.</w:t>
      </w:r>
      <w:r>
        <w:rPr>
          <w:lang w:val="sk-SK"/>
        </w:rPr>
        <w:t> </w:t>
      </w:r>
      <w:r w:rsidRPr="00CF5474">
        <w:t>z.</w:t>
      </w:r>
      <w:r w:rsidRPr="00CF5474">
        <w:rPr>
          <w:lang w:val="sk-SK"/>
        </w:rPr>
        <w:t xml:space="preserve"> </w:t>
      </w:r>
      <w:r w:rsidRPr="00FF28EF">
        <w:rPr>
          <w:color w:val="4B4B4B"/>
        </w:rPr>
        <w:t>o</w:t>
      </w:r>
      <w:r>
        <w:rPr>
          <w:color w:val="4B4B4B"/>
          <w:lang w:val="sk-SK"/>
        </w:rPr>
        <w:t> </w:t>
      </w:r>
      <w:r w:rsidRPr="00FF28EF">
        <w:rPr>
          <w:color w:val="4B4B4B"/>
        </w:rPr>
        <w:t>kontrole</w:t>
      </w:r>
      <w:r>
        <w:rPr>
          <w:color w:val="4B4B4B"/>
          <w:lang w:val="sk-SK"/>
        </w:rPr>
        <w:t xml:space="preserve"> </w:t>
      </w:r>
      <w:r w:rsidRPr="00FF28EF">
        <w:rPr>
          <w:color w:val="4B4B4B"/>
        </w:rPr>
        <w:t>v</w:t>
      </w:r>
      <w:r>
        <w:rPr>
          <w:color w:val="4B4B4B"/>
          <w:lang w:val="sk-SK"/>
        </w:rPr>
        <w:t> </w:t>
      </w:r>
      <w:r w:rsidRPr="00FF28EF">
        <w:rPr>
          <w:color w:val="4B4B4B"/>
        </w:rPr>
        <w:t>štátnej správe</w:t>
      </w:r>
      <w:r w:rsidRPr="00FF28EF">
        <w:rPr>
          <w:lang w:val="sk-SK"/>
        </w:rPr>
        <w:t xml:space="preserve"> v znení neskorších predpisov.</w:t>
      </w:r>
    </w:p>
  </w:footnote>
  <w:footnote w:id="8">
    <w:p w:rsidR="00E00170" w:rsidRPr="001B0199" w:rsidP="00CF5474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 xml:space="preserve">) § 16 </w:t>
      </w:r>
      <w:r>
        <w:t>zákona Národnej rady Slovenskej republiky č. 10/1996 Z.</w:t>
      </w:r>
      <w:r>
        <w:rPr>
          <w:lang w:val="sk-SK"/>
        </w:rPr>
        <w:t> </w:t>
      </w:r>
      <w:r>
        <w:t>z</w:t>
      </w:r>
      <w:r w:rsidRPr="00F022A4">
        <w:t>.</w:t>
      </w:r>
      <w:r>
        <w:rPr>
          <w:lang w:val="sk-SK"/>
        </w:rPr>
        <w:t xml:space="preserve"> v znení neskorších predpisov.</w:t>
      </w:r>
    </w:p>
  </w:footnote>
  <w:footnote w:id="9">
    <w:p w:rsidR="00E00170" w:rsidRPr="003A78D1" w:rsidP="00CD1ECB">
      <w:pPr>
        <w:pStyle w:val="FootnoteText"/>
        <w:rPr>
          <w:lang w:val="sk-SK"/>
        </w:rPr>
      </w:pPr>
      <w:r w:rsidRPr="003A78D1">
        <w:rPr>
          <w:rStyle w:val="FootnoteReference"/>
        </w:rPr>
        <w:footnoteRef/>
      </w:r>
      <w:r w:rsidRPr="003A78D1">
        <w:rPr>
          <w:lang w:val="sk-SK"/>
        </w:rPr>
        <w:t xml:space="preserve">) </w:t>
      </w:r>
      <w:r w:rsidRPr="003A78D1">
        <w:rPr>
          <w:color w:val="000000"/>
        </w:rPr>
        <w:t xml:space="preserve">Zákon </w:t>
      </w:r>
      <w:r>
        <w:rPr>
          <w:color w:val="000000"/>
        </w:rPr>
        <w:t>č. </w:t>
      </w:r>
      <w:r w:rsidRPr="003A78D1">
        <w:rPr>
          <w:color w:val="000000"/>
        </w:rPr>
        <w:t>71/1967 Zb. o správnom konaní (správny poriadok) v znení neskorších predpisov</w:t>
      </w:r>
      <w:r w:rsidRPr="003A78D1">
        <w:rPr>
          <w:color w:val="000000"/>
          <w:lang w:val="sk-SK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14C"/>
    <w:multiLevelType w:val="hybridMultilevel"/>
    <w:tmpl w:val="76A287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E14"/>
    <w:multiLevelType w:val="hybridMultilevel"/>
    <w:tmpl w:val="4B3EE03A"/>
    <w:lvl w:ilvl="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45F"/>
    <w:multiLevelType w:val="hybridMultilevel"/>
    <w:tmpl w:val="0792DFB0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162"/>
    <w:multiLevelType w:val="hybridMultilevel"/>
    <w:tmpl w:val="0E7C1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753E5"/>
    <w:multiLevelType w:val="hybridMultilevel"/>
    <w:tmpl w:val="8E12F3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0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doNotTrackMoves/>
  <w:defaultTabStop w:val="708"/>
  <w:hyphenationZone w:val="425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632"/>
    <w:rsid w:val="0001295A"/>
    <w:rsid w:val="00032687"/>
    <w:rsid w:val="00035E12"/>
    <w:rsid w:val="00045DEB"/>
    <w:rsid w:val="0004706B"/>
    <w:rsid w:val="00050AE6"/>
    <w:rsid w:val="00063740"/>
    <w:rsid w:val="00067CD4"/>
    <w:rsid w:val="000A0BD9"/>
    <w:rsid w:val="000A37B8"/>
    <w:rsid w:val="000C4FD4"/>
    <w:rsid w:val="000F15C9"/>
    <w:rsid w:val="00124357"/>
    <w:rsid w:val="00135D43"/>
    <w:rsid w:val="0014020B"/>
    <w:rsid w:val="00141095"/>
    <w:rsid w:val="0015038E"/>
    <w:rsid w:val="001547A3"/>
    <w:rsid w:val="001622D1"/>
    <w:rsid w:val="00167757"/>
    <w:rsid w:val="00174B06"/>
    <w:rsid w:val="00184B53"/>
    <w:rsid w:val="00187F77"/>
    <w:rsid w:val="001A6F23"/>
    <w:rsid w:val="001B0199"/>
    <w:rsid w:val="001B3139"/>
    <w:rsid w:val="001B43ED"/>
    <w:rsid w:val="001C03D7"/>
    <w:rsid w:val="001C4662"/>
    <w:rsid w:val="001C563C"/>
    <w:rsid w:val="001D22F6"/>
    <w:rsid w:val="001E2A96"/>
    <w:rsid w:val="001E63B4"/>
    <w:rsid w:val="00225351"/>
    <w:rsid w:val="00236929"/>
    <w:rsid w:val="00237CF6"/>
    <w:rsid w:val="002403D7"/>
    <w:rsid w:val="002450F2"/>
    <w:rsid w:val="00256DFE"/>
    <w:rsid w:val="002734E4"/>
    <w:rsid w:val="00285B31"/>
    <w:rsid w:val="00291C57"/>
    <w:rsid w:val="0029227C"/>
    <w:rsid w:val="002928DB"/>
    <w:rsid w:val="00297E70"/>
    <w:rsid w:val="002A1D65"/>
    <w:rsid w:val="002B0DAB"/>
    <w:rsid w:val="002D4C44"/>
    <w:rsid w:val="002E3996"/>
    <w:rsid w:val="002F1ADB"/>
    <w:rsid w:val="002F7171"/>
    <w:rsid w:val="00306174"/>
    <w:rsid w:val="00312C27"/>
    <w:rsid w:val="00322390"/>
    <w:rsid w:val="003225FF"/>
    <w:rsid w:val="003245F2"/>
    <w:rsid w:val="00335FAA"/>
    <w:rsid w:val="003372FA"/>
    <w:rsid w:val="0033789F"/>
    <w:rsid w:val="003447DE"/>
    <w:rsid w:val="0035437F"/>
    <w:rsid w:val="0035577A"/>
    <w:rsid w:val="003614DC"/>
    <w:rsid w:val="00363A90"/>
    <w:rsid w:val="00373DAA"/>
    <w:rsid w:val="003979D1"/>
    <w:rsid w:val="003A58A6"/>
    <w:rsid w:val="003A78D1"/>
    <w:rsid w:val="003B01F9"/>
    <w:rsid w:val="003D6B51"/>
    <w:rsid w:val="003E3C37"/>
    <w:rsid w:val="003E4592"/>
    <w:rsid w:val="003F1FAA"/>
    <w:rsid w:val="003F387D"/>
    <w:rsid w:val="004050D2"/>
    <w:rsid w:val="00413F04"/>
    <w:rsid w:val="004171E6"/>
    <w:rsid w:val="00433566"/>
    <w:rsid w:val="00453AB7"/>
    <w:rsid w:val="004657C8"/>
    <w:rsid w:val="0046786F"/>
    <w:rsid w:val="00475A0E"/>
    <w:rsid w:val="0048474E"/>
    <w:rsid w:val="004A0D4D"/>
    <w:rsid w:val="004B2566"/>
    <w:rsid w:val="004C0729"/>
    <w:rsid w:val="004D35DB"/>
    <w:rsid w:val="004F195A"/>
    <w:rsid w:val="004F57BB"/>
    <w:rsid w:val="005121AE"/>
    <w:rsid w:val="00513D1A"/>
    <w:rsid w:val="0052098C"/>
    <w:rsid w:val="00521353"/>
    <w:rsid w:val="00524515"/>
    <w:rsid w:val="00537866"/>
    <w:rsid w:val="0054114F"/>
    <w:rsid w:val="00542B96"/>
    <w:rsid w:val="005568FE"/>
    <w:rsid w:val="0056251A"/>
    <w:rsid w:val="0056609F"/>
    <w:rsid w:val="00567495"/>
    <w:rsid w:val="00582553"/>
    <w:rsid w:val="00584C61"/>
    <w:rsid w:val="00584FC5"/>
    <w:rsid w:val="0059076D"/>
    <w:rsid w:val="005C35A0"/>
    <w:rsid w:val="005C606C"/>
    <w:rsid w:val="005E1183"/>
    <w:rsid w:val="00601222"/>
    <w:rsid w:val="00621DC4"/>
    <w:rsid w:val="00641322"/>
    <w:rsid w:val="00645EFB"/>
    <w:rsid w:val="00650998"/>
    <w:rsid w:val="00651E59"/>
    <w:rsid w:val="006607A2"/>
    <w:rsid w:val="00674459"/>
    <w:rsid w:val="00681017"/>
    <w:rsid w:val="00687DA4"/>
    <w:rsid w:val="006905A4"/>
    <w:rsid w:val="0069532F"/>
    <w:rsid w:val="006B03F6"/>
    <w:rsid w:val="006B1294"/>
    <w:rsid w:val="006B2174"/>
    <w:rsid w:val="006B4089"/>
    <w:rsid w:val="006B43AD"/>
    <w:rsid w:val="006B7BF7"/>
    <w:rsid w:val="006C142C"/>
    <w:rsid w:val="006D52EF"/>
    <w:rsid w:val="00705B84"/>
    <w:rsid w:val="007136B0"/>
    <w:rsid w:val="00720012"/>
    <w:rsid w:val="00727BEA"/>
    <w:rsid w:val="00735E19"/>
    <w:rsid w:val="00751C89"/>
    <w:rsid w:val="00762ACC"/>
    <w:rsid w:val="00767A5B"/>
    <w:rsid w:val="00767F8A"/>
    <w:rsid w:val="00772DBB"/>
    <w:rsid w:val="007737EF"/>
    <w:rsid w:val="00791098"/>
    <w:rsid w:val="0079370D"/>
    <w:rsid w:val="0079407E"/>
    <w:rsid w:val="007A6E15"/>
    <w:rsid w:val="007A7EC9"/>
    <w:rsid w:val="007B664C"/>
    <w:rsid w:val="007B6EAB"/>
    <w:rsid w:val="007C2BC8"/>
    <w:rsid w:val="007E5D33"/>
    <w:rsid w:val="007F4443"/>
    <w:rsid w:val="00800F77"/>
    <w:rsid w:val="00805664"/>
    <w:rsid w:val="008068AC"/>
    <w:rsid w:val="00806A29"/>
    <w:rsid w:val="008218BF"/>
    <w:rsid w:val="00822EE2"/>
    <w:rsid w:val="00827632"/>
    <w:rsid w:val="00832D7E"/>
    <w:rsid w:val="00843BBD"/>
    <w:rsid w:val="00852777"/>
    <w:rsid w:val="00860523"/>
    <w:rsid w:val="008605B7"/>
    <w:rsid w:val="00862F30"/>
    <w:rsid w:val="008A60E5"/>
    <w:rsid w:val="008B31C5"/>
    <w:rsid w:val="008C0500"/>
    <w:rsid w:val="008E7024"/>
    <w:rsid w:val="00917CC3"/>
    <w:rsid w:val="00932F9F"/>
    <w:rsid w:val="0093496A"/>
    <w:rsid w:val="0093581B"/>
    <w:rsid w:val="009543EB"/>
    <w:rsid w:val="00970466"/>
    <w:rsid w:val="009714EE"/>
    <w:rsid w:val="00977190"/>
    <w:rsid w:val="00982E5C"/>
    <w:rsid w:val="00996E7F"/>
    <w:rsid w:val="009A02CE"/>
    <w:rsid w:val="009A4524"/>
    <w:rsid w:val="009A5F33"/>
    <w:rsid w:val="009F63B3"/>
    <w:rsid w:val="00A23EBD"/>
    <w:rsid w:val="00A2408C"/>
    <w:rsid w:val="00A55C66"/>
    <w:rsid w:val="00A5632F"/>
    <w:rsid w:val="00A83786"/>
    <w:rsid w:val="00A85686"/>
    <w:rsid w:val="00A90F3A"/>
    <w:rsid w:val="00AA1037"/>
    <w:rsid w:val="00AA22AE"/>
    <w:rsid w:val="00AC0416"/>
    <w:rsid w:val="00AD2FA8"/>
    <w:rsid w:val="00AD625E"/>
    <w:rsid w:val="00AD7ECA"/>
    <w:rsid w:val="00AE390F"/>
    <w:rsid w:val="00AE6776"/>
    <w:rsid w:val="00AF5008"/>
    <w:rsid w:val="00B00862"/>
    <w:rsid w:val="00B115C7"/>
    <w:rsid w:val="00B12874"/>
    <w:rsid w:val="00B21AD0"/>
    <w:rsid w:val="00B230B3"/>
    <w:rsid w:val="00B4071E"/>
    <w:rsid w:val="00B425BB"/>
    <w:rsid w:val="00B47893"/>
    <w:rsid w:val="00B51184"/>
    <w:rsid w:val="00B639CA"/>
    <w:rsid w:val="00B757D1"/>
    <w:rsid w:val="00B77B52"/>
    <w:rsid w:val="00B870B5"/>
    <w:rsid w:val="00B877F5"/>
    <w:rsid w:val="00B879F1"/>
    <w:rsid w:val="00B9632B"/>
    <w:rsid w:val="00BA5E86"/>
    <w:rsid w:val="00BB1A1E"/>
    <w:rsid w:val="00BB2484"/>
    <w:rsid w:val="00BB4056"/>
    <w:rsid w:val="00BC1F7F"/>
    <w:rsid w:val="00BC3475"/>
    <w:rsid w:val="00BD28D3"/>
    <w:rsid w:val="00BE5213"/>
    <w:rsid w:val="00C06F24"/>
    <w:rsid w:val="00C10196"/>
    <w:rsid w:val="00C1661A"/>
    <w:rsid w:val="00C27C72"/>
    <w:rsid w:val="00C54D26"/>
    <w:rsid w:val="00C633F0"/>
    <w:rsid w:val="00C657D1"/>
    <w:rsid w:val="00C67778"/>
    <w:rsid w:val="00C83CBA"/>
    <w:rsid w:val="00C90E2B"/>
    <w:rsid w:val="00C97361"/>
    <w:rsid w:val="00CA196C"/>
    <w:rsid w:val="00CA33C8"/>
    <w:rsid w:val="00CA4D70"/>
    <w:rsid w:val="00CD1ECB"/>
    <w:rsid w:val="00CD7DAB"/>
    <w:rsid w:val="00CE0409"/>
    <w:rsid w:val="00CE1F61"/>
    <w:rsid w:val="00CE6E84"/>
    <w:rsid w:val="00CF5474"/>
    <w:rsid w:val="00D05D9D"/>
    <w:rsid w:val="00D0683E"/>
    <w:rsid w:val="00D21CC3"/>
    <w:rsid w:val="00D30778"/>
    <w:rsid w:val="00D50D3F"/>
    <w:rsid w:val="00D54D65"/>
    <w:rsid w:val="00D909E7"/>
    <w:rsid w:val="00DB4BC1"/>
    <w:rsid w:val="00DB573D"/>
    <w:rsid w:val="00DE1166"/>
    <w:rsid w:val="00DE4B17"/>
    <w:rsid w:val="00DF33D6"/>
    <w:rsid w:val="00DF6B1D"/>
    <w:rsid w:val="00E00170"/>
    <w:rsid w:val="00E0513B"/>
    <w:rsid w:val="00E13926"/>
    <w:rsid w:val="00E20033"/>
    <w:rsid w:val="00E3509E"/>
    <w:rsid w:val="00E4190D"/>
    <w:rsid w:val="00E4761E"/>
    <w:rsid w:val="00E504C0"/>
    <w:rsid w:val="00E56E1B"/>
    <w:rsid w:val="00E62590"/>
    <w:rsid w:val="00E626D3"/>
    <w:rsid w:val="00E83555"/>
    <w:rsid w:val="00E91578"/>
    <w:rsid w:val="00EC73F5"/>
    <w:rsid w:val="00EE59B1"/>
    <w:rsid w:val="00EF4492"/>
    <w:rsid w:val="00EF5CCC"/>
    <w:rsid w:val="00F0122D"/>
    <w:rsid w:val="00F022A4"/>
    <w:rsid w:val="00F029FE"/>
    <w:rsid w:val="00F05669"/>
    <w:rsid w:val="00F06520"/>
    <w:rsid w:val="00F10400"/>
    <w:rsid w:val="00F1155E"/>
    <w:rsid w:val="00F12488"/>
    <w:rsid w:val="00F3499E"/>
    <w:rsid w:val="00F53238"/>
    <w:rsid w:val="00F53D36"/>
    <w:rsid w:val="00F73C57"/>
    <w:rsid w:val="00F80D84"/>
    <w:rsid w:val="00F81090"/>
    <w:rsid w:val="00F8297F"/>
    <w:rsid w:val="00F912CE"/>
    <w:rsid w:val="00F932A8"/>
    <w:rsid w:val="00F979B4"/>
    <w:rsid w:val="00FA170B"/>
    <w:rsid w:val="00FB2363"/>
    <w:rsid w:val="00FB4F09"/>
    <w:rsid w:val="00FC43D3"/>
    <w:rsid w:val="00FC472C"/>
    <w:rsid w:val="00FC5B5C"/>
    <w:rsid w:val="00FD16B3"/>
    <w:rsid w:val="00FE77DE"/>
    <w:rsid w:val="00FF28EF"/>
    <w:rsid w:val="00FF502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53"/>
    <w:pPr>
      <w:keepNext/>
      <w:jc w:val="both"/>
    </w:pPr>
    <w:rPr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84B53"/>
    <w:pPr>
      <w:keepLines/>
      <w:spacing w:before="360" w:after="120"/>
      <w:jc w:val="center"/>
      <w:outlineLvl w:val="0"/>
    </w:pPr>
    <w:rPr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184B53"/>
    <w:pPr>
      <w:keepLines/>
      <w:spacing w:before="240" w:after="120"/>
      <w:jc w:val="center"/>
      <w:outlineLvl w:val="1"/>
    </w:pPr>
    <w:rPr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184B53"/>
    <w:pPr>
      <w:keepLines/>
      <w:spacing w:before="120" w:after="120"/>
      <w:outlineLvl w:val="2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rsid w:val="00184B53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Heading2"/>
    <w:uiPriority w:val="9"/>
    <w:rsid w:val="00184B53"/>
    <w:rPr>
      <w:rFonts w:cs="Arial"/>
      <w:b/>
      <w:bCs/>
      <w:sz w:val="24"/>
      <w:szCs w:val="26"/>
      <w:lang w:val="x-none" w:eastAsia="x-none"/>
    </w:rPr>
  </w:style>
  <w:style w:type="paragraph" w:styleId="FootnoteText">
    <w:name w:val="footnote text"/>
    <w:basedOn w:val="Normal"/>
    <w:link w:val="TextpoznmkypodiarouChar"/>
    <w:semiHidden/>
    <w:unhideWhenUsed/>
    <w:qFormat/>
    <w:rsid w:val="00184B53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FootnoteText"/>
    <w:semiHidden/>
    <w:rsid w:val="00184B53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832D7E"/>
    <w:rPr>
      <w:vertAlign w:val="superscript"/>
    </w:rPr>
  </w:style>
  <w:style w:type="paragraph" w:customStyle="1" w:styleId="adda">
    <w:name w:val="adda"/>
    <w:basedOn w:val="Normal"/>
    <w:qFormat/>
    <w:rsid w:val="00184B53"/>
    <w:pPr>
      <w:numPr>
        <w:ilvl w:val="0"/>
        <w:numId w:val="14"/>
      </w:numPr>
      <w:spacing w:before="60" w:after="60"/>
    </w:pPr>
  </w:style>
  <w:style w:type="paragraph" w:customStyle="1" w:styleId="odsek1">
    <w:name w:val="odsek1"/>
    <w:basedOn w:val="odsek"/>
    <w:qFormat/>
    <w:rsid w:val="00E0513B"/>
    <w:pPr>
      <w:numPr>
        <w:ilvl w:val="0"/>
        <w:numId w:val="5"/>
      </w:numPr>
      <w:spacing w:before="120" w:after="120"/>
      <w:ind w:left="0" w:firstLine="709"/>
    </w:pPr>
  </w:style>
  <w:style w:type="paragraph" w:customStyle="1" w:styleId="a">
    <w:name w:val="§"/>
    <w:basedOn w:val="Normal"/>
    <w:qFormat/>
    <w:rsid w:val="00F912CE"/>
    <w:pPr>
      <w:numPr>
        <w:ilvl w:val="0"/>
        <w:numId w:val="13"/>
      </w:numPr>
      <w:tabs>
        <w:tab w:val="left" w:pos="425"/>
      </w:tabs>
      <w:spacing w:before="240" w:after="120"/>
      <w:ind w:left="357" w:hanging="357"/>
      <w:jc w:val="center"/>
    </w:pPr>
  </w:style>
  <w:style w:type="paragraph" w:customStyle="1" w:styleId="odsek">
    <w:name w:val="odsek"/>
    <w:basedOn w:val="Normal"/>
    <w:qFormat/>
    <w:rsid w:val="00184B53"/>
    <w:pPr>
      <w:ind w:firstLine="709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527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rsid w:val="00852777"/>
    <w:rPr>
      <w:rFonts w:ascii="Tahoma" w:eastAsia="Calibri" w:hAnsi="Tahoma" w:cs="Tahoma"/>
      <w:sz w:val="16"/>
      <w:szCs w:val="16"/>
    </w:rPr>
  </w:style>
  <w:style w:type="paragraph" w:customStyle="1" w:styleId="Poznmkapodiarou">
    <w:name w:val="Poznámka pod čiarou"/>
    <w:basedOn w:val="FootnoteText"/>
    <w:qFormat/>
    <w:rsid w:val="00184B53"/>
    <w:rPr>
      <w:szCs w:val="24"/>
    </w:rPr>
  </w:style>
  <w:style w:type="character" w:customStyle="1" w:styleId="Nadpis3Char">
    <w:name w:val="Nadpis 3 Char"/>
    <w:link w:val="Heading3"/>
    <w:uiPriority w:val="9"/>
    <w:semiHidden/>
    <w:rsid w:val="00184B53"/>
    <w:rPr>
      <w:rFonts w:cs="Arial"/>
      <w:b/>
      <w:bCs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B53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character" w:customStyle="1" w:styleId="ppp-input-value1">
    <w:name w:val="ppp-input-value1"/>
    <w:rsid w:val="00E626D3"/>
    <w:rPr>
      <w:rFonts w:ascii="Tahoma" w:hAnsi="Tahoma" w:cs="Tahoma" w:hint="default"/>
      <w:color w:val="837A73"/>
      <w:sz w:val="16"/>
      <w:szCs w:val="16"/>
    </w:rPr>
  </w:style>
  <w:style w:type="paragraph" w:styleId="Header">
    <w:name w:val="header"/>
    <w:basedOn w:val="Normal"/>
    <w:link w:val="HlavikaChar"/>
    <w:uiPriority w:val="99"/>
    <w:unhideWhenUsed/>
    <w:rsid w:val="00917CC3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eader"/>
    <w:uiPriority w:val="99"/>
    <w:rsid w:val="00917CC3"/>
    <w:rPr>
      <w:sz w:val="24"/>
      <w:szCs w:val="24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917CC3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Footer"/>
    <w:uiPriority w:val="99"/>
    <w:rsid w:val="00917CC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CEBA-3376-4959-AD79-F230A91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ci Ján</dc:creator>
  <cp:lastModifiedBy>Ňuňuk Pavol</cp:lastModifiedBy>
  <cp:revision>10</cp:revision>
  <cp:lastPrinted>2012-06-25T07:42:00Z</cp:lastPrinted>
  <dcterms:created xsi:type="dcterms:W3CDTF">2012-08-14T13:45:00Z</dcterms:created>
  <dcterms:modified xsi:type="dcterms:W3CDTF">2012-08-22T12:40:00Z</dcterms:modified>
</cp:coreProperties>
</file>